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98AB1" w14:textId="46E05C4B" w:rsidR="00EC4E8B" w:rsidRPr="00AC7BD9" w:rsidRDefault="00AC7BD9" w:rsidP="00AC7BD9">
      <w:pPr>
        <w:jc w:val="center"/>
        <w:rPr>
          <w:rFonts w:ascii="BIZ UDPゴシック" w:eastAsia="BIZ UDPゴシック" w:hAnsi="BIZ UDPゴシック"/>
          <w:sz w:val="36"/>
          <w:szCs w:val="36"/>
        </w:rPr>
      </w:pPr>
      <w:bookmarkStart w:id="0" w:name="_GoBack"/>
      <w:bookmarkEnd w:id="0"/>
      <w:r w:rsidRPr="00AC7BD9">
        <w:rPr>
          <w:rFonts w:ascii="BIZ UDPゴシック" w:eastAsia="BIZ UDPゴシック" w:hAnsi="BIZ UDPゴシック" w:hint="eastAsia"/>
          <w:sz w:val="36"/>
          <w:szCs w:val="36"/>
        </w:rPr>
        <w:t>【ゆめプラザ・那須で接種を希望する町外の方へ】</w:t>
      </w:r>
    </w:p>
    <w:p w14:paraId="705EDB7D" w14:textId="77777777" w:rsidR="00804370" w:rsidRDefault="00AC7BD9" w:rsidP="00AC7BD9">
      <w:pPr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　　　</w:t>
      </w:r>
      <w:r w:rsidR="006C2E3C">
        <w:rPr>
          <w:rFonts w:ascii="BIZ UDPゴシック" w:eastAsia="BIZ UDPゴシック" w:hAnsi="BIZ UDPゴシック" w:hint="eastAsia"/>
          <w:sz w:val="22"/>
        </w:rPr>
        <w:t xml:space="preserve">　　　</w:t>
      </w:r>
      <w:r>
        <w:rPr>
          <w:rFonts w:ascii="BIZ UDPゴシック" w:eastAsia="BIZ UDPゴシック" w:hAnsi="BIZ UDPゴシック" w:hint="eastAsia"/>
          <w:sz w:val="22"/>
        </w:rPr>
        <w:t xml:space="preserve">　那須町以外に住所を有する方（住所地外）が「ゆめプラザ・那須」で接種を希望する場合、</w:t>
      </w:r>
    </w:p>
    <w:p w14:paraId="36EF4428" w14:textId="63464755" w:rsidR="00AC7BD9" w:rsidRDefault="00804370" w:rsidP="00804370">
      <w:pPr>
        <w:ind w:firstLineChars="400" w:firstLine="880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令和5年春開始接種から</w:t>
      </w:r>
      <w:r w:rsidR="00AC7BD9">
        <w:rPr>
          <w:rFonts w:ascii="BIZ UDPゴシック" w:eastAsia="BIZ UDPゴシック" w:hAnsi="BIZ UDPゴシック" w:hint="eastAsia"/>
          <w:sz w:val="22"/>
        </w:rPr>
        <w:t>申請書</w:t>
      </w:r>
      <w:r w:rsidR="000D5421">
        <w:rPr>
          <w:rFonts w:ascii="BIZ UDPゴシック" w:eastAsia="BIZ UDPゴシック" w:hAnsi="BIZ UDPゴシック" w:hint="eastAsia"/>
          <w:sz w:val="22"/>
        </w:rPr>
        <w:t>の提出なしで</w:t>
      </w:r>
      <w:r>
        <w:rPr>
          <w:rFonts w:ascii="BIZ UDPゴシック" w:eastAsia="BIZ UDPゴシック" w:hAnsi="BIZ UDPゴシック" w:hint="eastAsia"/>
          <w:sz w:val="22"/>
        </w:rPr>
        <w:t>、ワクチン接種を受けるこ</w:t>
      </w:r>
      <w:r w:rsidR="000D5421">
        <w:rPr>
          <w:rFonts w:ascii="BIZ UDPゴシック" w:eastAsia="BIZ UDPゴシック" w:hAnsi="BIZ UDPゴシック" w:hint="eastAsia"/>
          <w:sz w:val="22"/>
        </w:rPr>
        <w:t>とができます。</w:t>
      </w:r>
    </w:p>
    <w:p w14:paraId="1A98FB6D" w14:textId="51D43D79" w:rsidR="000D5421" w:rsidRDefault="000D5421" w:rsidP="00AC7BD9">
      <w:pPr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　　　　　※　住所地から接種券がお手元に届いてから、予約をお取りください。</w:t>
      </w:r>
    </w:p>
    <w:p w14:paraId="7DF58802" w14:textId="5647210C" w:rsidR="000D5421" w:rsidRDefault="006D4C0C" w:rsidP="00AC7BD9">
      <w:pPr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1A2B9" wp14:editId="62550E35">
                <wp:simplePos x="0" y="0"/>
                <wp:positionH relativeFrom="column">
                  <wp:posOffset>476250</wp:posOffset>
                </wp:positionH>
                <wp:positionV relativeFrom="paragraph">
                  <wp:posOffset>130810</wp:posOffset>
                </wp:positionV>
                <wp:extent cx="5915025" cy="19621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4957989" w14:textId="3B90DEDA" w:rsidR="000D5421" w:rsidRPr="006D4C0C" w:rsidRDefault="000D5421" w:rsidP="006D4C0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0D5421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《予約方法》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6D4C0C" w:rsidRPr="006D4C0C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電話にて</w:t>
                            </w:r>
                            <w:r w:rsidR="006D4C0C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6D4C0C" w:rsidRPr="006D4C0C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接種希望日と希望受付時間をお伝えください</w:t>
                            </w:r>
                            <w:r w:rsidR="006D4C0C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155D731A" w14:textId="1E983302" w:rsidR="000D5421" w:rsidRDefault="000D5421" w:rsidP="000D5421">
                            <w:pPr>
                              <w:spacing w:line="600" w:lineRule="exact"/>
                              <w:ind w:firstLineChars="100" w:firstLine="360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那須町新型コロナワクチン接種予約受付・相談センター</w:t>
                            </w:r>
                          </w:p>
                          <w:p w14:paraId="4FE9863A" w14:textId="00B1A7F8" w:rsidR="000D5421" w:rsidRPr="000D5421" w:rsidRDefault="000D5421" w:rsidP="000D5421">
                            <w:pPr>
                              <w:spacing w:line="720" w:lineRule="exact"/>
                              <w:ind w:firstLineChars="100" w:firstLine="72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72"/>
                                <w:szCs w:val="72"/>
                              </w:rPr>
                            </w:pPr>
                            <w:r w:rsidRPr="000D5421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szCs w:val="72"/>
                              </w:rPr>
                              <w:t>TEL：0287-73-5091</w:t>
                            </w:r>
                          </w:p>
                          <w:p w14:paraId="3A858A38" w14:textId="740EFB51" w:rsidR="000D5421" w:rsidRDefault="000D5421" w:rsidP="000D5421">
                            <w:pPr>
                              <w:spacing w:line="520" w:lineRule="exact"/>
                              <w:ind w:firstLineChars="100" w:firstLine="28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0D5421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（土日・祝日を除く、午前９時～午後５時まで）</w:t>
                            </w:r>
                          </w:p>
                          <w:p w14:paraId="7DCC3A20" w14:textId="56387CF7" w:rsidR="00804370" w:rsidRPr="00804370" w:rsidRDefault="00804370" w:rsidP="00804370">
                            <w:pPr>
                              <w:spacing w:line="360" w:lineRule="exact"/>
                              <w:ind w:firstLineChars="100" w:firstLine="22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※予約人数によっては、接種希望日等がご希望に沿えない時もあります、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1A2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7.5pt;margin-top:10.3pt;width:465.7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" fillcolor="white [3201]" strokecolor="black [3213]" strokeweight="1.5pt">
                <v:textbox>
                  <w:txbxContent>
                    <w:p w14:paraId="24957989" w14:textId="3B90DEDA" w:rsidR="000D5421" w:rsidRPr="006D4C0C" w:rsidRDefault="000D5421" w:rsidP="006D4C0C">
                      <w:pP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0D5421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《予約方法》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 xml:space="preserve">　</w:t>
                      </w:r>
                      <w:r w:rsidR="006D4C0C" w:rsidRPr="006D4C0C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電話にて</w:t>
                      </w:r>
                      <w:r w:rsidR="006D4C0C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、</w:t>
                      </w:r>
                      <w:r w:rsidR="006D4C0C" w:rsidRPr="006D4C0C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接種希望日と希望受付時間をお伝えください</w:t>
                      </w:r>
                      <w:r w:rsidR="006D4C0C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。</w:t>
                      </w:r>
                    </w:p>
                    <w:p w14:paraId="155D731A" w14:textId="1E983302" w:rsidR="000D5421" w:rsidRDefault="000D5421" w:rsidP="000D5421">
                      <w:pPr>
                        <w:spacing w:line="600" w:lineRule="exact"/>
                        <w:ind w:firstLineChars="100" w:firstLine="360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那須町新型コロナワクチン接種予約受付・相談センター</w:t>
                      </w:r>
                    </w:p>
                    <w:p w14:paraId="4FE9863A" w14:textId="00B1A7F8" w:rsidR="000D5421" w:rsidRPr="000D5421" w:rsidRDefault="000D5421" w:rsidP="000D5421">
                      <w:pPr>
                        <w:spacing w:line="720" w:lineRule="exact"/>
                        <w:ind w:firstLineChars="100" w:firstLine="72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72"/>
                          <w:szCs w:val="72"/>
                        </w:rPr>
                      </w:pPr>
                      <w:r w:rsidRPr="000D5421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szCs w:val="72"/>
                        </w:rPr>
                        <w:t>TEL：0287-73-5091</w:t>
                      </w:r>
                    </w:p>
                    <w:p w14:paraId="3A858A38" w14:textId="740EFB51" w:rsidR="000D5421" w:rsidRDefault="000D5421" w:rsidP="000D5421">
                      <w:pPr>
                        <w:spacing w:line="520" w:lineRule="exact"/>
                        <w:ind w:firstLineChars="100" w:firstLine="28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0D5421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（土日・祝日を除く、午前９時～午後５時まで）</w:t>
                      </w:r>
                    </w:p>
                    <w:p w14:paraId="7DCC3A20" w14:textId="56387CF7" w:rsidR="00804370" w:rsidRPr="00804370" w:rsidRDefault="00804370" w:rsidP="00804370">
                      <w:pPr>
                        <w:spacing w:line="360" w:lineRule="exact"/>
                        <w:ind w:firstLineChars="100" w:firstLine="220"/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※予約人数によっては、接種希望日等がご希望に沿えない時もあります、ご了承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85C5444" w14:textId="1498471B" w:rsidR="000D5421" w:rsidRDefault="000D5421" w:rsidP="00AC7BD9">
      <w:pPr>
        <w:jc w:val="left"/>
        <w:rPr>
          <w:rFonts w:ascii="BIZ UDPゴシック" w:eastAsia="BIZ UDPゴシック" w:hAnsi="BIZ UDPゴシック"/>
          <w:sz w:val="22"/>
        </w:rPr>
      </w:pPr>
    </w:p>
    <w:p w14:paraId="30EC8A10" w14:textId="7D795266" w:rsidR="00300003" w:rsidRDefault="00300003" w:rsidP="00AC7BD9">
      <w:pPr>
        <w:jc w:val="left"/>
        <w:rPr>
          <w:rFonts w:ascii="BIZ UDPゴシック" w:eastAsia="BIZ UDPゴシック" w:hAnsi="BIZ UDPゴシック"/>
          <w:sz w:val="22"/>
        </w:rPr>
      </w:pPr>
    </w:p>
    <w:p w14:paraId="325B1FA9" w14:textId="6CDA575B" w:rsidR="00300003" w:rsidRDefault="00300003" w:rsidP="00AC7BD9">
      <w:pPr>
        <w:jc w:val="left"/>
        <w:rPr>
          <w:rFonts w:ascii="BIZ UDPゴシック" w:eastAsia="BIZ UDPゴシック" w:hAnsi="BIZ UDPゴシック"/>
          <w:sz w:val="22"/>
        </w:rPr>
      </w:pPr>
    </w:p>
    <w:p w14:paraId="0F562A69" w14:textId="77A5A46E" w:rsidR="00300003" w:rsidRDefault="00300003" w:rsidP="00AC7BD9">
      <w:pPr>
        <w:jc w:val="left"/>
        <w:rPr>
          <w:rFonts w:ascii="BIZ UDPゴシック" w:eastAsia="BIZ UDPゴシック" w:hAnsi="BIZ UDPゴシック"/>
          <w:sz w:val="22"/>
        </w:rPr>
      </w:pPr>
    </w:p>
    <w:p w14:paraId="28A20932" w14:textId="705DF04D" w:rsidR="00300003" w:rsidRDefault="00300003" w:rsidP="00AC7BD9">
      <w:pPr>
        <w:jc w:val="left"/>
        <w:rPr>
          <w:rFonts w:ascii="BIZ UDPゴシック" w:eastAsia="BIZ UDPゴシック" w:hAnsi="BIZ UDPゴシック"/>
          <w:sz w:val="22"/>
        </w:rPr>
      </w:pPr>
    </w:p>
    <w:p w14:paraId="34C987C3" w14:textId="1650B0EB" w:rsidR="00300003" w:rsidRDefault="00300003" w:rsidP="00AC7BD9">
      <w:pPr>
        <w:jc w:val="left"/>
        <w:rPr>
          <w:rFonts w:ascii="BIZ UDPゴシック" w:eastAsia="BIZ UDPゴシック" w:hAnsi="BIZ UDPゴシック"/>
          <w:sz w:val="22"/>
        </w:rPr>
      </w:pPr>
    </w:p>
    <w:p w14:paraId="299489D2" w14:textId="5D0A4DDE" w:rsidR="00300003" w:rsidRDefault="00300003" w:rsidP="00AC7BD9">
      <w:pPr>
        <w:jc w:val="left"/>
        <w:rPr>
          <w:rFonts w:ascii="BIZ UDPゴシック" w:eastAsia="BIZ UDPゴシック" w:hAnsi="BIZ UDPゴシック"/>
          <w:sz w:val="22"/>
        </w:rPr>
      </w:pPr>
    </w:p>
    <w:p w14:paraId="0F761434" w14:textId="65D567C7" w:rsidR="00300003" w:rsidRDefault="00300003" w:rsidP="00AC7BD9">
      <w:pPr>
        <w:jc w:val="left"/>
        <w:rPr>
          <w:rFonts w:ascii="BIZ UDPゴシック" w:eastAsia="BIZ UDPゴシック" w:hAnsi="BIZ UDPゴシック"/>
          <w:sz w:val="22"/>
        </w:rPr>
      </w:pPr>
    </w:p>
    <w:p w14:paraId="5EFAC945" w14:textId="46FB176E" w:rsidR="00300003" w:rsidRDefault="006D4C0C" w:rsidP="00AC7BD9">
      <w:pPr>
        <w:jc w:val="left"/>
        <w:rPr>
          <w:rFonts w:ascii="BIZ UDPゴシック" w:eastAsia="BIZ UDPゴシック" w:hAnsi="BIZ UDP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5A20863" wp14:editId="77605AF8">
                <wp:simplePos x="0" y="0"/>
                <wp:positionH relativeFrom="column">
                  <wp:posOffset>695325</wp:posOffset>
                </wp:positionH>
                <wp:positionV relativeFrom="paragraph">
                  <wp:posOffset>38100</wp:posOffset>
                </wp:positionV>
                <wp:extent cx="5743575" cy="18002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800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7CFA64" w14:textId="77777777" w:rsidR="00300003" w:rsidRPr="004003E3" w:rsidRDefault="00300003" w:rsidP="00300003">
                            <w:pPr>
                              <w:spacing w:line="400" w:lineRule="exact"/>
                              <w:rPr>
                                <w:rFonts w:ascii="HGS創英角ｺﾞｼｯｸUB" w:eastAsia="HGS創英角ｺﾞｼｯｸUB" w:hAnsi="HGS創英角ｺﾞｼｯｸUB"/>
                                <w:sz w:val="40"/>
                                <w:szCs w:val="40"/>
                              </w:rPr>
                            </w:pPr>
                            <w:r w:rsidRPr="004003E3"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</w:rPr>
                              <w:t>○接種会場：「ゆめプラザ・那須」</w:t>
                            </w:r>
                          </w:p>
                          <w:p w14:paraId="309E9B0E" w14:textId="77777777" w:rsidR="00300003" w:rsidRPr="004003E3" w:rsidRDefault="00300003" w:rsidP="00300003">
                            <w:pPr>
                              <w:spacing w:line="400" w:lineRule="exact"/>
                              <w:rPr>
                                <w:rFonts w:ascii="HGS創英角ｺﾞｼｯｸUB" w:eastAsia="HGS創英角ｺﾞｼｯｸUB" w:hAnsi="HGS創英角ｺﾞｼｯｸUB"/>
                                <w:sz w:val="40"/>
                                <w:szCs w:val="40"/>
                              </w:rPr>
                            </w:pPr>
                            <w:r w:rsidRPr="004003E3"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</w:rPr>
                              <w:t>○接種日時：</w:t>
                            </w:r>
                            <w:r w:rsidRPr="004003E3"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  <w:u w:val="thick" w:color="FF0000"/>
                              </w:rPr>
                              <w:t>月・火・水・木・金・土曜日</w:t>
                            </w:r>
                          </w:p>
                          <w:p w14:paraId="4FAF41ED" w14:textId="27D84412" w:rsidR="00300003" w:rsidRPr="004003E3" w:rsidRDefault="00300003" w:rsidP="00300003">
                            <w:pPr>
                              <w:spacing w:line="400" w:lineRule="exact"/>
                              <w:ind w:firstLineChars="600" w:firstLine="2400"/>
                              <w:rPr>
                                <w:rFonts w:ascii="HGS創英角ｺﾞｼｯｸUB" w:eastAsia="HGS創英角ｺﾞｼｯｸUB" w:hAnsi="HGS創英角ｺﾞｼｯｸUB"/>
                                <w:sz w:val="40"/>
                                <w:szCs w:val="40"/>
                              </w:rPr>
                            </w:pPr>
                            <w:r w:rsidRPr="004003E3"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</w:rPr>
                              <w:t>（祝日を除く週6日開設）</w:t>
                            </w:r>
                          </w:p>
                          <w:p w14:paraId="1180F2C6" w14:textId="77777777" w:rsidR="00300003" w:rsidRPr="004003E3" w:rsidRDefault="00300003" w:rsidP="00300003">
                            <w:pPr>
                              <w:spacing w:line="400" w:lineRule="exact"/>
                              <w:rPr>
                                <w:rFonts w:ascii="HGS創英角ｺﾞｼｯｸUB" w:eastAsia="HGS創英角ｺﾞｼｯｸUB" w:hAnsi="HGS創英角ｺﾞｼｯｸUB"/>
                                <w:sz w:val="40"/>
                                <w:szCs w:val="40"/>
                              </w:rPr>
                            </w:pPr>
                            <w:r w:rsidRPr="004003E3"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</w:rPr>
                              <w:t>○受付時間：午後１時00分～午後３時30分</w:t>
                            </w:r>
                          </w:p>
                          <w:p w14:paraId="1AEE48F5" w14:textId="77777777" w:rsidR="00300003" w:rsidRPr="004003E3" w:rsidRDefault="00300003" w:rsidP="00300003">
                            <w:pPr>
                              <w:spacing w:line="400" w:lineRule="exact"/>
                              <w:rPr>
                                <w:rFonts w:ascii="HGS創英角ｺﾞｼｯｸUB" w:eastAsia="HGS創英角ｺﾞｼｯｸUB" w:hAnsi="HGS創英角ｺﾞｼｯｸUB"/>
                                <w:sz w:val="40"/>
                                <w:szCs w:val="40"/>
                              </w:rPr>
                            </w:pPr>
                            <w:r w:rsidRPr="004003E3"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</w:rPr>
                              <w:t>○使用ワクチン：ファイザー社ワクチン、</w:t>
                            </w:r>
                          </w:p>
                          <w:p w14:paraId="4271AD3B" w14:textId="77777777" w:rsidR="00300003" w:rsidRPr="004003E3" w:rsidRDefault="00300003" w:rsidP="00300003">
                            <w:pPr>
                              <w:spacing w:line="400" w:lineRule="exact"/>
                              <w:ind w:firstLineChars="800" w:firstLine="3200"/>
                              <w:rPr>
                                <w:rFonts w:ascii="HGS創英角ｺﾞｼｯｸUB" w:eastAsia="HGS創英角ｺﾞｼｯｸUB" w:hAnsi="HGS創英角ｺﾞｼｯｸUB"/>
                                <w:sz w:val="40"/>
                                <w:szCs w:val="40"/>
                              </w:rPr>
                            </w:pPr>
                            <w:r w:rsidRPr="004003E3"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</w:rPr>
                              <w:t>モデルナ社ワクチ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20863" id="テキスト ボックス 2" o:spid="_x0000_s1027" type="#_x0000_t202" style="position:absolute;margin-left:54.75pt;margin-top:3pt;width:452.25pt;height:141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" fillcolor="window" stroked="f" strokeweight=".5pt">
                <v:textbox>
                  <w:txbxContent>
                    <w:p w14:paraId="177CFA64" w14:textId="77777777" w:rsidR="00300003" w:rsidRPr="004003E3" w:rsidRDefault="00300003" w:rsidP="00300003">
                      <w:pPr>
                        <w:spacing w:line="400" w:lineRule="exact"/>
                        <w:rPr>
                          <w:rFonts w:ascii="HGS創英角ｺﾞｼｯｸUB" w:eastAsia="HGS創英角ｺﾞｼｯｸUB" w:hAnsi="HGS創英角ｺﾞｼｯｸUB"/>
                          <w:sz w:val="40"/>
                          <w:szCs w:val="40"/>
                        </w:rPr>
                      </w:pPr>
                      <w:r w:rsidRPr="004003E3"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</w:rPr>
                        <w:t>○接種会場：「ゆめプラザ・那須」</w:t>
                      </w:r>
                    </w:p>
                    <w:p w14:paraId="309E9B0E" w14:textId="77777777" w:rsidR="00300003" w:rsidRPr="004003E3" w:rsidRDefault="00300003" w:rsidP="00300003">
                      <w:pPr>
                        <w:spacing w:line="400" w:lineRule="exact"/>
                        <w:rPr>
                          <w:rFonts w:ascii="HGS創英角ｺﾞｼｯｸUB" w:eastAsia="HGS創英角ｺﾞｼｯｸUB" w:hAnsi="HGS創英角ｺﾞｼｯｸUB"/>
                          <w:sz w:val="40"/>
                          <w:szCs w:val="40"/>
                        </w:rPr>
                      </w:pPr>
                      <w:r w:rsidRPr="004003E3"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</w:rPr>
                        <w:t>○接種日時：</w:t>
                      </w:r>
                      <w:r w:rsidRPr="004003E3"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  <w:u w:val="thick" w:color="FF0000"/>
                        </w:rPr>
                        <w:t>月・火・水・木・金・土曜日</w:t>
                      </w:r>
                    </w:p>
                    <w:p w14:paraId="4FAF41ED" w14:textId="27D84412" w:rsidR="00300003" w:rsidRPr="004003E3" w:rsidRDefault="00300003" w:rsidP="00300003">
                      <w:pPr>
                        <w:spacing w:line="400" w:lineRule="exact"/>
                        <w:ind w:firstLineChars="600" w:firstLine="2400"/>
                        <w:rPr>
                          <w:rFonts w:ascii="HGS創英角ｺﾞｼｯｸUB" w:eastAsia="HGS創英角ｺﾞｼｯｸUB" w:hAnsi="HGS創英角ｺﾞｼｯｸUB"/>
                          <w:sz w:val="40"/>
                          <w:szCs w:val="40"/>
                        </w:rPr>
                      </w:pPr>
                      <w:r w:rsidRPr="004003E3"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</w:rPr>
                        <w:t>（祝日を除く週6日開設）</w:t>
                      </w:r>
                    </w:p>
                    <w:p w14:paraId="1180F2C6" w14:textId="77777777" w:rsidR="00300003" w:rsidRPr="004003E3" w:rsidRDefault="00300003" w:rsidP="00300003">
                      <w:pPr>
                        <w:spacing w:line="400" w:lineRule="exact"/>
                        <w:rPr>
                          <w:rFonts w:ascii="HGS創英角ｺﾞｼｯｸUB" w:eastAsia="HGS創英角ｺﾞｼｯｸUB" w:hAnsi="HGS創英角ｺﾞｼｯｸUB"/>
                          <w:sz w:val="40"/>
                          <w:szCs w:val="40"/>
                        </w:rPr>
                      </w:pPr>
                      <w:r w:rsidRPr="004003E3"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</w:rPr>
                        <w:t>○受付時間：午後１時00分～午後３時30分</w:t>
                      </w:r>
                    </w:p>
                    <w:p w14:paraId="1AEE48F5" w14:textId="77777777" w:rsidR="00300003" w:rsidRPr="004003E3" w:rsidRDefault="00300003" w:rsidP="00300003">
                      <w:pPr>
                        <w:spacing w:line="400" w:lineRule="exact"/>
                        <w:rPr>
                          <w:rFonts w:ascii="HGS創英角ｺﾞｼｯｸUB" w:eastAsia="HGS創英角ｺﾞｼｯｸUB" w:hAnsi="HGS創英角ｺﾞｼｯｸUB"/>
                          <w:sz w:val="40"/>
                          <w:szCs w:val="40"/>
                        </w:rPr>
                      </w:pPr>
                      <w:r w:rsidRPr="004003E3"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</w:rPr>
                        <w:t>○使用ワクチン：ファイザー社ワクチン、</w:t>
                      </w:r>
                    </w:p>
                    <w:p w14:paraId="4271AD3B" w14:textId="77777777" w:rsidR="00300003" w:rsidRPr="004003E3" w:rsidRDefault="00300003" w:rsidP="00300003">
                      <w:pPr>
                        <w:spacing w:line="400" w:lineRule="exact"/>
                        <w:ind w:firstLineChars="800" w:firstLine="3200"/>
                        <w:rPr>
                          <w:rFonts w:ascii="HGS創英角ｺﾞｼｯｸUB" w:eastAsia="HGS創英角ｺﾞｼｯｸUB" w:hAnsi="HGS創英角ｺﾞｼｯｸUB"/>
                          <w:sz w:val="40"/>
                          <w:szCs w:val="40"/>
                        </w:rPr>
                      </w:pPr>
                      <w:r w:rsidRPr="004003E3"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</w:rPr>
                        <w:t>モデルナ社ワクチン</w:t>
                      </w:r>
                    </w:p>
                  </w:txbxContent>
                </v:textbox>
              </v:shape>
            </w:pict>
          </mc:Fallback>
        </mc:AlternateContent>
      </w:r>
    </w:p>
    <w:p w14:paraId="159B44DA" w14:textId="77777777" w:rsidR="00300003" w:rsidRDefault="00300003" w:rsidP="00AC7BD9">
      <w:pPr>
        <w:jc w:val="left"/>
        <w:rPr>
          <w:rFonts w:ascii="BIZ UDPゴシック" w:eastAsia="BIZ UDPゴシック" w:hAnsi="BIZ UDPゴシック"/>
          <w:sz w:val="22"/>
        </w:rPr>
      </w:pPr>
    </w:p>
    <w:p w14:paraId="0A676586" w14:textId="77777777" w:rsidR="00300003" w:rsidRDefault="00300003" w:rsidP="00AC7BD9">
      <w:pPr>
        <w:jc w:val="left"/>
        <w:rPr>
          <w:rFonts w:ascii="BIZ UDPゴシック" w:eastAsia="BIZ UDPゴシック" w:hAnsi="BIZ UDPゴシック"/>
          <w:sz w:val="22"/>
        </w:rPr>
      </w:pPr>
    </w:p>
    <w:p w14:paraId="2E28DF31" w14:textId="77777777" w:rsidR="00300003" w:rsidRDefault="00300003" w:rsidP="00AC7BD9">
      <w:pPr>
        <w:jc w:val="left"/>
        <w:rPr>
          <w:rFonts w:ascii="BIZ UDPゴシック" w:eastAsia="BIZ UDPゴシック" w:hAnsi="BIZ UDPゴシック"/>
          <w:sz w:val="22"/>
        </w:rPr>
      </w:pPr>
    </w:p>
    <w:p w14:paraId="3908D0F4" w14:textId="478A0F12" w:rsidR="00300003" w:rsidRDefault="00300003" w:rsidP="00AC7BD9">
      <w:pPr>
        <w:jc w:val="left"/>
        <w:rPr>
          <w:rFonts w:ascii="BIZ UDPゴシック" w:eastAsia="BIZ UDPゴシック" w:hAnsi="BIZ UDPゴシック"/>
          <w:sz w:val="22"/>
        </w:rPr>
      </w:pPr>
    </w:p>
    <w:p w14:paraId="4B1C146D" w14:textId="096B79C7" w:rsidR="00300003" w:rsidRDefault="00300003" w:rsidP="00AC7BD9">
      <w:pPr>
        <w:jc w:val="left"/>
        <w:rPr>
          <w:rFonts w:ascii="BIZ UDPゴシック" w:eastAsia="BIZ UDPゴシック" w:hAnsi="BIZ UDPゴシック"/>
          <w:sz w:val="22"/>
        </w:rPr>
      </w:pPr>
    </w:p>
    <w:p w14:paraId="67D234C2" w14:textId="36F8C66E" w:rsidR="00300003" w:rsidRDefault="00300003" w:rsidP="00AC7BD9">
      <w:pPr>
        <w:jc w:val="left"/>
        <w:rPr>
          <w:rFonts w:ascii="BIZ UDPゴシック" w:eastAsia="BIZ UDPゴシック" w:hAnsi="BIZ UDPゴシック"/>
          <w:sz w:val="22"/>
        </w:rPr>
      </w:pPr>
    </w:p>
    <w:p w14:paraId="335FFE60" w14:textId="7B2B74EC" w:rsidR="00300003" w:rsidRDefault="006D4C0C" w:rsidP="00AC7BD9">
      <w:pPr>
        <w:jc w:val="left"/>
        <w:rPr>
          <w:rFonts w:ascii="BIZ UDPゴシック" w:eastAsia="BIZ UDPゴシック" w:hAnsi="BIZ UDP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E3B8E2" wp14:editId="5AFA8BB9">
                <wp:simplePos x="0" y="0"/>
                <wp:positionH relativeFrom="column">
                  <wp:posOffset>638175</wp:posOffset>
                </wp:positionH>
                <wp:positionV relativeFrom="paragraph">
                  <wp:posOffset>8890</wp:posOffset>
                </wp:positionV>
                <wp:extent cx="5876925" cy="420052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420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83"/>
                              <w:gridCol w:w="972"/>
                              <w:gridCol w:w="1177"/>
                              <w:gridCol w:w="14"/>
                              <w:gridCol w:w="1164"/>
                              <w:gridCol w:w="27"/>
                              <w:gridCol w:w="1151"/>
                              <w:gridCol w:w="41"/>
                              <w:gridCol w:w="1137"/>
                              <w:gridCol w:w="54"/>
                              <w:gridCol w:w="1123"/>
                              <w:gridCol w:w="69"/>
                              <w:gridCol w:w="1110"/>
                            </w:tblGrid>
                            <w:tr w:rsidR="00300003" w14:paraId="15088DE8" w14:textId="77777777" w:rsidTr="00B44DBD">
                              <w:tc>
                                <w:tcPr>
                                  <w:tcW w:w="583" w:type="dxa"/>
                                  <w:vMerge w:val="restart"/>
                                  <w:shd w:val="clear" w:color="auto" w:fill="8EAADB" w:themeFill="accent1" w:themeFillTint="99"/>
                                  <w:textDirection w:val="tbRlV"/>
                                </w:tcPr>
                                <w:p w14:paraId="6D93A66C" w14:textId="61B824BD" w:rsidR="00300003" w:rsidRPr="00B44DBD" w:rsidRDefault="00300003" w:rsidP="0074754B">
                                  <w:pPr>
                                    <w:ind w:left="113" w:right="113"/>
                                    <w:rPr>
                                      <w:rFonts w:ascii="HGS創英角ｺﾞｼｯｸUB" w:eastAsia="HGS創英角ｺﾞｼｯｸUB" w:hAnsi="HGS創英角ｺﾞｼｯｸUB"/>
                                    </w:rPr>
                                  </w:pPr>
                                  <w:r w:rsidRPr="00B44DBD">
                                    <w:rPr>
                                      <w:rFonts w:ascii="HGS創英角ｺﾞｼｯｸUB" w:eastAsia="HGS創英角ｺﾞｼｯｸUB" w:hAnsi="HGS創英角ｺﾞｼｯｸUB" w:hint="eastAsia"/>
                                      <w:kern w:val="0"/>
                                    </w:rPr>
                                    <w:t xml:space="preserve">　　　 </w:t>
                                  </w:r>
                                  <w:r w:rsidRPr="00B44DBD">
                                    <w:rPr>
                                      <w:rFonts w:ascii="HGS創英角ｺﾞｼｯｸUB" w:eastAsia="HGS創英角ｺﾞｼｯｸUB" w:hAnsi="HGS創英角ｺﾞｼｯｸUB"/>
                                      <w:kern w:val="0"/>
                                    </w:rPr>
                                    <w:t xml:space="preserve"> </w:t>
                                  </w:r>
                                  <w:r w:rsidRPr="00B44DBD">
                                    <w:rPr>
                                      <w:rFonts w:ascii="HGS創英角ｺﾞｼｯｸUB" w:eastAsia="HGS創英角ｺﾞｼｯｸUB" w:hAnsi="HGS創英角ｺﾞｼｯｸUB" w:hint="eastAsia"/>
                                      <w:kern w:val="0"/>
                                    </w:rPr>
                                    <w:t xml:space="preserve">　　</w:t>
                                  </w:r>
                                  <w:r w:rsidRPr="00B44DBD">
                                    <w:rPr>
                                      <w:rFonts w:ascii="HGS創英角ｺﾞｼｯｸUB" w:eastAsia="HGS創英角ｺﾞｼｯｸUB" w:hAnsi="HGS創英角ｺﾞｼｯｸUB" w:hint="eastAsia"/>
                                      <w:kern w:val="0"/>
                                      <w:shd w:val="clear" w:color="auto" w:fill="8EAADB" w:themeFill="accent1" w:themeFillTint="99"/>
                                    </w:rPr>
                                    <w:t xml:space="preserve">　実　 </w:t>
                                  </w:r>
                                  <w:r w:rsidRPr="00B44DBD">
                                    <w:rPr>
                                      <w:rFonts w:ascii="HGS創英角ｺﾞｼｯｸUB" w:eastAsia="HGS創英角ｺﾞｼｯｸUB" w:hAnsi="HGS創英角ｺﾞｼｯｸUB"/>
                                      <w:kern w:val="0"/>
                                      <w:shd w:val="clear" w:color="auto" w:fill="8EAADB" w:themeFill="accent1" w:themeFillTint="99"/>
                                    </w:rPr>
                                    <w:t xml:space="preserve">    </w:t>
                                  </w:r>
                                  <w:r w:rsidRPr="00B44DBD">
                                    <w:rPr>
                                      <w:rFonts w:ascii="HGS創英角ｺﾞｼｯｸUB" w:eastAsia="HGS創英角ｺﾞｼｯｸUB" w:hAnsi="HGS創英角ｺﾞｼｯｸUB" w:hint="eastAsia"/>
                                      <w:kern w:val="0"/>
                                      <w:shd w:val="clear" w:color="auto" w:fill="8EAADB" w:themeFill="accent1" w:themeFillTint="99"/>
                                    </w:rPr>
                                    <w:t xml:space="preserve">　　施　 </w:t>
                                  </w:r>
                                  <w:r w:rsidRPr="00B44DBD">
                                    <w:rPr>
                                      <w:rFonts w:ascii="HGS創英角ｺﾞｼｯｸUB" w:eastAsia="HGS創英角ｺﾞｼｯｸUB" w:hAnsi="HGS創英角ｺﾞｼｯｸUB"/>
                                      <w:kern w:val="0"/>
                                      <w:shd w:val="clear" w:color="auto" w:fill="8EAADB" w:themeFill="accent1" w:themeFillTint="99"/>
                                    </w:rPr>
                                    <w:t xml:space="preserve"> </w:t>
                                  </w:r>
                                  <w:r w:rsidRPr="00B44DBD">
                                    <w:rPr>
                                      <w:rFonts w:ascii="HGS創英角ｺﾞｼｯｸUB" w:eastAsia="HGS創英角ｺﾞｼｯｸUB" w:hAnsi="HGS創英角ｺﾞｼｯｸUB" w:hint="eastAsia"/>
                                      <w:kern w:val="0"/>
                                      <w:shd w:val="clear" w:color="auto" w:fill="8EAADB" w:themeFill="accent1" w:themeFillTint="99"/>
                                    </w:rPr>
                                    <w:t xml:space="preserve">　 </w:t>
                                  </w:r>
                                  <w:r w:rsidRPr="00B44DBD">
                                    <w:rPr>
                                      <w:rFonts w:ascii="HGS創英角ｺﾞｼｯｸUB" w:eastAsia="HGS創英角ｺﾞｼｯｸUB" w:hAnsi="HGS創英角ｺﾞｼｯｸUB"/>
                                      <w:kern w:val="0"/>
                                      <w:shd w:val="clear" w:color="auto" w:fill="8EAADB" w:themeFill="accent1" w:themeFillTint="99"/>
                                    </w:rPr>
                                    <w:t xml:space="preserve">  </w:t>
                                  </w:r>
                                  <w:r w:rsidRPr="00B44DBD">
                                    <w:rPr>
                                      <w:rFonts w:ascii="HGS創英角ｺﾞｼｯｸUB" w:eastAsia="HGS創英角ｺﾞｼｯｸUB" w:hAnsi="HGS創英角ｺﾞｼｯｸUB" w:hint="eastAsia"/>
                                      <w:kern w:val="0"/>
                                      <w:shd w:val="clear" w:color="auto" w:fill="8EAADB" w:themeFill="accent1" w:themeFillTint="99"/>
                                    </w:rPr>
                                    <w:t xml:space="preserve">　日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l2br w:val="single" w:sz="4" w:space="0" w:color="auto"/>
                                  </w:tcBorders>
                                  <w:shd w:val="clear" w:color="auto" w:fill="8EAADB" w:themeFill="accent1" w:themeFillTint="99"/>
                                </w:tcPr>
                                <w:p w14:paraId="5464812F" w14:textId="77777777" w:rsidR="00300003" w:rsidRPr="00082495" w:rsidRDefault="00300003">
                                  <w:pPr>
                                    <w:rPr>
                                      <w:rFonts w:ascii="HGS創英角ｺﾞｼｯｸUB" w:eastAsia="HGS創英角ｺﾞｼｯｸUB" w:hAnsi="HGS創英角ｺﾞｼｯｸU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8EAADB" w:themeFill="accent1" w:themeFillTint="99"/>
                                </w:tcPr>
                                <w:p w14:paraId="2EBCBCF8" w14:textId="77777777" w:rsidR="00300003" w:rsidRPr="00082495" w:rsidRDefault="00300003" w:rsidP="00082495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28"/>
                                      <w:szCs w:val="28"/>
                                    </w:rPr>
                                  </w:pPr>
                                  <w:r w:rsidRPr="00082495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8"/>
                                      <w:szCs w:val="28"/>
                                    </w:rPr>
                                    <w:t>月曜日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8EAADB" w:themeFill="accent1" w:themeFillTint="99"/>
                                </w:tcPr>
                                <w:p w14:paraId="19AA4838" w14:textId="77777777" w:rsidR="00300003" w:rsidRPr="00082495" w:rsidRDefault="00300003" w:rsidP="00082495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28"/>
                                      <w:szCs w:val="28"/>
                                    </w:rPr>
                                  </w:pPr>
                                  <w:r w:rsidRPr="00082495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8"/>
                                      <w:szCs w:val="28"/>
                                    </w:rPr>
                                    <w:t>火曜日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8EAADB" w:themeFill="accent1" w:themeFillTint="99"/>
                                </w:tcPr>
                                <w:p w14:paraId="34A142D1" w14:textId="77777777" w:rsidR="00300003" w:rsidRPr="00082495" w:rsidRDefault="00300003" w:rsidP="00082495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28"/>
                                      <w:szCs w:val="28"/>
                                    </w:rPr>
                                  </w:pPr>
                                  <w:r w:rsidRPr="00082495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8"/>
                                      <w:szCs w:val="28"/>
                                    </w:rPr>
                                    <w:t>水曜日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8EAADB" w:themeFill="accent1" w:themeFillTint="99"/>
                                </w:tcPr>
                                <w:p w14:paraId="298D27CA" w14:textId="77777777" w:rsidR="00300003" w:rsidRPr="00082495" w:rsidRDefault="00300003" w:rsidP="00082495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28"/>
                                      <w:szCs w:val="28"/>
                                    </w:rPr>
                                  </w:pPr>
                                  <w:r w:rsidRPr="00082495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8"/>
                                      <w:szCs w:val="28"/>
                                    </w:rPr>
                                    <w:t>木曜日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8EAADB" w:themeFill="accent1" w:themeFillTint="99"/>
                                </w:tcPr>
                                <w:p w14:paraId="273C3E63" w14:textId="77777777" w:rsidR="00300003" w:rsidRPr="00082495" w:rsidRDefault="00300003" w:rsidP="00082495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28"/>
                                      <w:szCs w:val="28"/>
                                    </w:rPr>
                                  </w:pPr>
                                  <w:r w:rsidRPr="00082495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8"/>
                                      <w:szCs w:val="28"/>
                                    </w:rPr>
                                    <w:t>金曜日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8EAADB" w:themeFill="accent1" w:themeFillTint="99"/>
                                </w:tcPr>
                                <w:p w14:paraId="4D3212D0" w14:textId="77777777" w:rsidR="00300003" w:rsidRPr="00082495" w:rsidRDefault="00300003" w:rsidP="00082495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28"/>
                                      <w:szCs w:val="28"/>
                                    </w:rPr>
                                  </w:pPr>
                                  <w:r w:rsidRPr="00082495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8"/>
                                      <w:szCs w:val="28"/>
                                    </w:rPr>
                                    <w:t>土曜日</w:t>
                                  </w:r>
                                </w:p>
                              </w:tc>
                            </w:tr>
                            <w:tr w:rsidR="00300003" w14:paraId="2510B638" w14:textId="77777777" w:rsidTr="00B44DBD">
                              <w:trPr>
                                <w:trHeight w:val="360"/>
                              </w:trPr>
                              <w:tc>
                                <w:tcPr>
                                  <w:tcW w:w="583" w:type="dxa"/>
                                  <w:vMerge/>
                                  <w:shd w:val="clear" w:color="auto" w:fill="8EAADB" w:themeFill="accent1" w:themeFillTint="99"/>
                                </w:tcPr>
                                <w:p w14:paraId="0438B6AE" w14:textId="77777777" w:rsidR="00300003" w:rsidRPr="00082495" w:rsidRDefault="00300003">
                                  <w:pPr>
                                    <w:rPr>
                                      <w:rFonts w:ascii="HGS創英角ｺﾞｼｯｸUB" w:eastAsia="HGS創英角ｺﾞｼｯｸUB" w:hAnsi="HGS創英角ｺﾞｼｯｸU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14:paraId="0EC4E9EF" w14:textId="77777777" w:rsidR="00300003" w:rsidRPr="00D24E56" w:rsidRDefault="00300003" w:rsidP="005B01BF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D24E5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</w:p>
                                <w:p w14:paraId="334F3C8F" w14:textId="77777777" w:rsidR="00300003" w:rsidRPr="00082495" w:rsidRDefault="00300003" w:rsidP="005B01BF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</w:rPr>
                                  </w:pPr>
                                  <w:r w:rsidRPr="00D24E5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4"/>
                                      <w:szCs w:val="24"/>
                                    </w:rPr>
                                    <w:t>の週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gridSpan w:val="9"/>
                                  <w:vMerge w:val="restart"/>
                                  <w:tcBorders>
                                    <w:tl2br w:val="single" w:sz="4" w:space="0" w:color="auto"/>
                                    <w:tr2bl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1D2FF69" w14:textId="77777777" w:rsidR="00300003" w:rsidRPr="00A753B0" w:rsidRDefault="00300003" w:rsidP="00082495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  <w:gridSpan w:val="2"/>
                                  <w:shd w:val="clear" w:color="auto" w:fill="FFFFFF" w:themeFill="background1"/>
                                </w:tcPr>
                                <w:p w14:paraId="169D213C" w14:textId="77777777" w:rsidR="00300003" w:rsidRPr="009E539F" w:rsidRDefault="00300003" w:rsidP="00082495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4"/>
                                      <w:szCs w:val="24"/>
                                    </w:rPr>
                                    <w:t>/2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300003" w14:paraId="1496AE2D" w14:textId="77777777" w:rsidTr="00B44DBD">
                              <w:trPr>
                                <w:trHeight w:val="370"/>
                              </w:trPr>
                              <w:tc>
                                <w:tcPr>
                                  <w:tcW w:w="583" w:type="dxa"/>
                                  <w:vMerge/>
                                  <w:shd w:val="clear" w:color="auto" w:fill="8EAADB" w:themeFill="accent1" w:themeFillTint="99"/>
                                </w:tcPr>
                                <w:p w14:paraId="0D2B4E66" w14:textId="77777777" w:rsidR="00300003" w:rsidRPr="00082495" w:rsidRDefault="00300003" w:rsidP="000D5751">
                                  <w:pPr>
                                    <w:rPr>
                                      <w:rFonts w:ascii="HGS創英角ｺﾞｼｯｸUB" w:eastAsia="HGS創英角ｺﾞｼｯｸUB" w:hAnsi="HGS創英角ｺﾞｼｯｸU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516B608B" w14:textId="77777777" w:rsidR="00300003" w:rsidRDefault="00300003" w:rsidP="005B01BF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8" w:type="dxa"/>
                                  <w:gridSpan w:val="9"/>
                                  <w:vMerge/>
                                  <w:tcBorders>
                                    <w:bottom w:val="single" w:sz="4" w:space="0" w:color="auto"/>
                                    <w:tl2br w:val="single" w:sz="4" w:space="0" w:color="auto"/>
                                    <w:tr2bl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F6384E5" w14:textId="77777777" w:rsidR="00300003" w:rsidRPr="00C2184F" w:rsidRDefault="00300003" w:rsidP="000D5751">
                                  <w:pPr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7EE1B35" w14:textId="77777777" w:rsidR="00300003" w:rsidRPr="009E539F" w:rsidRDefault="00300003" w:rsidP="000D5751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</w:pPr>
                                  <w:r w:rsidRPr="00B37AF2">
                                    <w:rPr>
                                      <w:rFonts w:ascii="HGS創英角ｺﾞｼｯｸUB" w:eastAsia="HGS創英角ｺﾞｼｯｸUB" w:hAnsi="HGS創英角ｺﾞｼｯｸUB" w:hint="eastAsia"/>
                                      <w:w w:val="80"/>
                                      <w:kern w:val="0"/>
                                      <w:sz w:val="24"/>
                                      <w:szCs w:val="24"/>
                                      <w:fitText w:val="960" w:id="-1505520384"/>
                                    </w:rPr>
                                    <w:t>フ</w:t>
                                  </w:r>
                                  <w:r w:rsidRPr="00B37AF2">
                                    <w:rPr>
                                      <w:rFonts w:ascii="HGS創英角ｺﾞｼｯｸUB" w:eastAsia="HGS創英角ｺﾞｼｯｸUB" w:hAnsi="HGS創英角ｺﾞｼｯｸUB" w:hint="eastAsia"/>
                                      <w:w w:val="80"/>
                                      <w:kern w:val="0"/>
                                      <w:sz w:val="24"/>
                                      <w:szCs w:val="24"/>
                                      <w:shd w:val="clear" w:color="auto" w:fill="FFFFFF" w:themeFill="background1"/>
                                      <w:fitText w:val="960" w:id="-1505520384"/>
                                    </w:rPr>
                                    <w:t>ァイザー</w:t>
                                  </w:r>
                                </w:p>
                              </w:tc>
                            </w:tr>
                            <w:tr w:rsidR="00300003" w14:paraId="3DBE3841" w14:textId="77777777" w:rsidTr="00B44DBD">
                              <w:trPr>
                                <w:trHeight w:val="360"/>
                              </w:trPr>
                              <w:tc>
                                <w:tcPr>
                                  <w:tcW w:w="583" w:type="dxa"/>
                                  <w:vMerge/>
                                  <w:shd w:val="clear" w:color="auto" w:fill="8EAADB" w:themeFill="accent1" w:themeFillTint="99"/>
                                </w:tcPr>
                                <w:p w14:paraId="73A4B9BA" w14:textId="77777777" w:rsidR="00300003" w:rsidRPr="00082495" w:rsidRDefault="00300003" w:rsidP="00D24E56">
                                  <w:pPr>
                                    <w:rPr>
                                      <w:rFonts w:ascii="HGS創英角ｺﾞｼｯｸUB" w:eastAsia="HGS創英角ｺﾞｼｯｸUB" w:hAnsi="HGS創英角ｺﾞｼｯｸU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  <w:vMerge w:val="restart"/>
                                  <w:shd w:val="clear" w:color="auto" w:fill="8EAADB" w:themeFill="accent1" w:themeFillTint="99"/>
                                  <w:vAlign w:val="center"/>
                                </w:tcPr>
                                <w:p w14:paraId="11761C6B" w14:textId="77777777" w:rsidR="00300003" w:rsidRPr="00082495" w:rsidRDefault="00300003" w:rsidP="005B01BF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  <w:t>21</w:t>
                                  </w:r>
                                </w:p>
                                <w:p w14:paraId="7B2CF47B" w14:textId="77777777" w:rsidR="00300003" w:rsidRPr="00C2184F" w:rsidRDefault="00300003" w:rsidP="005B01BF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</w:pPr>
                                  <w:r w:rsidRPr="00082495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4"/>
                                      <w:szCs w:val="24"/>
                                    </w:rPr>
                                    <w:t>の週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  <w:shd w:val="clear" w:color="auto" w:fill="8EAADB" w:themeFill="accent1" w:themeFillTint="99"/>
                                </w:tcPr>
                                <w:p w14:paraId="06AC1B0F" w14:textId="77777777" w:rsidR="00300003" w:rsidRPr="00C2184F" w:rsidRDefault="00300003" w:rsidP="00D24E56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4"/>
                                      <w:szCs w:val="24"/>
                                    </w:rPr>
                                    <w:t>5/22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gridSpan w:val="2"/>
                                  <w:shd w:val="clear" w:color="auto" w:fill="8EAADB" w:themeFill="accent1" w:themeFillTint="99"/>
                                </w:tcPr>
                                <w:p w14:paraId="1396B20B" w14:textId="77777777" w:rsidR="00300003" w:rsidRPr="00C2184F" w:rsidRDefault="00300003" w:rsidP="00D24E56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4"/>
                                      <w:szCs w:val="24"/>
                                    </w:rPr>
                                    <w:t>5/23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gridSpan w:val="2"/>
                                  <w:shd w:val="clear" w:color="auto" w:fill="8EAADB" w:themeFill="accent1" w:themeFillTint="99"/>
                                </w:tcPr>
                                <w:p w14:paraId="17390E30" w14:textId="77777777" w:rsidR="00300003" w:rsidRPr="00082495" w:rsidRDefault="00300003" w:rsidP="00D24E56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gridSpan w:val="2"/>
                                  <w:shd w:val="clear" w:color="auto" w:fill="8EAADB" w:themeFill="accent1" w:themeFillTint="99"/>
                                  <w:vAlign w:val="center"/>
                                </w:tcPr>
                                <w:p w14:paraId="02E21824" w14:textId="77777777" w:rsidR="00300003" w:rsidRPr="00A753B0" w:rsidRDefault="00300003" w:rsidP="00D24E56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411E83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4"/>
                                      <w:szCs w:val="24"/>
                                    </w:rPr>
                                    <w:t>5/2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  <w:gridSpan w:val="2"/>
                                  <w:shd w:val="clear" w:color="auto" w:fill="8EAADB" w:themeFill="accent1" w:themeFillTint="99"/>
                                </w:tcPr>
                                <w:p w14:paraId="36C4C23E" w14:textId="77777777" w:rsidR="00300003" w:rsidRPr="00A753B0" w:rsidRDefault="00300003" w:rsidP="00D24E56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  <w:gridSpan w:val="2"/>
                                  <w:shd w:val="clear" w:color="auto" w:fill="8EAADB" w:themeFill="accent1" w:themeFillTint="99"/>
                                </w:tcPr>
                                <w:p w14:paraId="355CA1F6" w14:textId="77777777" w:rsidR="00300003" w:rsidRPr="00C2184F" w:rsidRDefault="00300003" w:rsidP="00D24E56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4"/>
                                      <w:szCs w:val="24"/>
                                    </w:rPr>
                                    <w:t>5/27</w:t>
                                  </w:r>
                                </w:p>
                              </w:tc>
                            </w:tr>
                            <w:tr w:rsidR="00300003" w14:paraId="0EABAF0C" w14:textId="77777777" w:rsidTr="00B44DBD">
                              <w:trPr>
                                <w:trHeight w:val="355"/>
                              </w:trPr>
                              <w:tc>
                                <w:tcPr>
                                  <w:tcW w:w="583" w:type="dxa"/>
                                  <w:vMerge/>
                                  <w:shd w:val="clear" w:color="auto" w:fill="8EAADB" w:themeFill="accent1" w:themeFillTint="99"/>
                                </w:tcPr>
                                <w:p w14:paraId="4580DFF1" w14:textId="77777777" w:rsidR="00300003" w:rsidRPr="00082495" w:rsidRDefault="00300003" w:rsidP="00D24E56">
                                  <w:pPr>
                                    <w:rPr>
                                      <w:rFonts w:ascii="HGS創英角ｺﾞｼｯｸUB" w:eastAsia="HGS創英角ｺﾞｼｯｸUB" w:hAnsi="HGS創英角ｺﾞｼｯｸU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  <w:vMerge/>
                                  <w:shd w:val="clear" w:color="auto" w:fill="8EAADB" w:themeFill="accent1" w:themeFillTint="99"/>
                                  <w:vAlign w:val="center"/>
                                </w:tcPr>
                                <w:p w14:paraId="7C1C0194" w14:textId="77777777" w:rsidR="00300003" w:rsidRDefault="00300003" w:rsidP="005B01BF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7" w:type="dxa"/>
                                  <w:gridSpan w:val="11"/>
                                  <w:tcBorders>
                                    <w:bottom w:val="single" w:sz="4" w:space="0" w:color="auto"/>
                                  </w:tcBorders>
                                  <w:shd w:val="clear" w:color="auto" w:fill="8EAADB" w:themeFill="accent1" w:themeFillTint="99"/>
                                </w:tcPr>
                                <w:p w14:paraId="59759395" w14:textId="77777777" w:rsidR="00300003" w:rsidRPr="00C2184F" w:rsidRDefault="00300003" w:rsidP="00D24E56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</w:pPr>
                                  <w:r w:rsidRPr="00B37AF2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pacing w:val="330"/>
                                      <w:kern w:val="0"/>
                                      <w:sz w:val="24"/>
                                      <w:szCs w:val="24"/>
                                      <w:fitText w:val="3840" w:id="-1272691197"/>
                                    </w:rPr>
                                    <w:t>ファイザ</w:t>
                                  </w:r>
                                  <w:r w:rsidRPr="00B37AF2">
                                    <w:rPr>
                                      <w:rFonts w:ascii="HGS創英角ｺﾞｼｯｸUB" w:eastAsia="HGS創英角ｺﾞｼｯｸUB" w:hAnsi="HGS創英角ｺﾞｼｯｸUB" w:hint="eastAsia"/>
                                      <w:kern w:val="0"/>
                                      <w:sz w:val="24"/>
                                      <w:szCs w:val="24"/>
                                      <w:fitText w:val="3840" w:id="-1272691197"/>
                                    </w:rPr>
                                    <w:t>ー</w:t>
                                  </w:r>
                                </w:p>
                              </w:tc>
                            </w:tr>
                            <w:tr w:rsidR="00300003" w14:paraId="7F1F8AF8" w14:textId="77777777" w:rsidTr="00B44DBD">
                              <w:tc>
                                <w:tcPr>
                                  <w:tcW w:w="583" w:type="dxa"/>
                                  <w:vMerge/>
                                  <w:shd w:val="clear" w:color="auto" w:fill="8EAADB" w:themeFill="accent1" w:themeFillTint="99"/>
                                </w:tcPr>
                                <w:p w14:paraId="6B6712C2" w14:textId="77777777" w:rsidR="00300003" w:rsidRPr="00082495" w:rsidRDefault="00300003" w:rsidP="00D24E56">
                                  <w:pPr>
                                    <w:rPr>
                                      <w:rFonts w:ascii="HGS創英角ｺﾞｼｯｸUB" w:eastAsia="HGS創英角ｺﾞｼｯｸUB" w:hAnsi="HGS創英角ｺﾞｼｯｸU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14:paraId="6C478D8A" w14:textId="77777777" w:rsidR="00300003" w:rsidRPr="00C2184F" w:rsidRDefault="00300003" w:rsidP="005B01BF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  <w:t>28</w:t>
                                  </w:r>
                                </w:p>
                                <w:p w14:paraId="100DEB16" w14:textId="77777777" w:rsidR="00300003" w:rsidRPr="00C2184F" w:rsidRDefault="00300003" w:rsidP="005B01BF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</w:pPr>
                                  <w:r w:rsidRPr="00C2184F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4"/>
                                      <w:szCs w:val="24"/>
                                    </w:rPr>
                                    <w:t>の週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  <w:shd w:val="clear" w:color="auto" w:fill="FFFFFF" w:themeFill="background1"/>
                                </w:tcPr>
                                <w:p w14:paraId="01005987" w14:textId="77777777" w:rsidR="00300003" w:rsidRPr="00C2184F" w:rsidRDefault="00300003" w:rsidP="00D24E56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4"/>
                                      <w:szCs w:val="24"/>
                                    </w:rPr>
                                    <w:t>5/29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gridSpan w:val="2"/>
                                  <w:shd w:val="clear" w:color="auto" w:fill="FFFFFF" w:themeFill="background1"/>
                                </w:tcPr>
                                <w:p w14:paraId="05773BCE" w14:textId="77777777" w:rsidR="00300003" w:rsidRPr="00C2184F" w:rsidRDefault="00300003" w:rsidP="00D24E56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4"/>
                                      <w:szCs w:val="24"/>
                                    </w:rPr>
                                    <w:t>5/30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gridSpan w:val="2"/>
                                  <w:shd w:val="clear" w:color="auto" w:fill="FFFFFF" w:themeFill="background1"/>
                                </w:tcPr>
                                <w:p w14:paraId="4A3E044F" w14:textId="77777777" w:rsidR="00300003" w:rsidRPr="00C2184F" w:rsidRDefault="00300003" w:rsidP="00D24E56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4"/>
                                      <w:szCs w:val="24"/>
                                    </w:rPr>
                                    <w:t>5/31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gridSpan w:val="2"/>
                                  <w:shd w:val="clear" w:color="auto" w:fill="FFFFFF" w:themeFill="background1"/>
                                </w:tcPr>
                                <w:p w14:paraId="4838320F" w14:textId="77777777" w:rsidR="00300003" w:rsidRPr="00C2184F" w:rsidRDefault="00300003" w:rsidP="00D24E56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4"/>
                                      <w:szCs w:val="24"/>
                                    </w:rPr>
                                    <w:t>6/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  <w:gridSpan w:val="2"/>
                                  <w:shd w:val="clear" w:color="auto" w:fill="FFFFFF" w:themeFill="background1"/>
                                </w:tcPr>
                                <w:p w14:paraId="2EE53E7F" w14:textId="77777777" w:rsidR="00300003" w:rsidRPr="00C2184F" w:rsidRDefault="00300003" w:rsidP="00D24E56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4"/>
                                      <w:szCs w:val="24"/>
                                    </w:rPr>
                                    <w:t>6/2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  <w:gridSpan w:val="2"/>
                                  <w:shd w:val="clear" w:color="auto" w:fill="FFFFFF" w:themeFill="background1"/>
                                </w:tcPr>
                                <w:p w14:paraId="2B9B47D5" w14:textId="77777777" w:rsidR="00300003" w:rsidRPr="00C2184F" w:rsidRDefault="00300003" w:rsidP="00D24E56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4"/>
                                      <w:szCs w:val="24"/>
                                    </w:rPr>
                                    <w:t>6/3</w:t>
                                  </w:r>
                                </w:p>
                              </w:tc>
                            </w:tr>
                            <w:tr w:rsidR="00300003" w14:paraId="2F279089" w14:textId="77777777" w:rsidTr="00B44DBD">
                              <w:tc>
                                <w:tcPr>
                                  <w:tcW w:w="583" w:type="dxa"/>
                                  <w:vMerge/>
                                  <w:shd w:val="clear" w:color="auto" w:fill="8EAADB" w:themeFill="accent1" w:themeFillTint="99"/>
                                </w:tcPr>
                                <w:p w14:paraId="78234F11" w14:textId="77777777" w:rsidR="00300003" w:rsidRPr="00082495" w:rsidRDefault="00300003" w:rsidP="00D24E56">
                                  <w:pPr>
                                    <w:rPr>
                                      <w:rFonts w:ascii="HGS創英角ｺﾞｼｯｸUB" w:eastAsia="HGS創英角ｺﾞｼｯｸUB" w:hAnsi="HGS創英角ｺﾞｼｯｸU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  <w:vMerge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7D9D2C7E" w14:textId="77777777" w:rsidR="00300003" w:rsidRPr="00C2184F" w:rsidRDefault="00300003" w:rsidP="005B01BF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7" w:type="dxa"/>
                                  <w:gridSpan w:val="11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1C0DE94" w14:textId="77777777" w:rsidR="00300003" w:rsidRPr="00C2184F" w:rsidRDefault="00300003" w:rsidP="002A5747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</w:pPr>
                                  <w:r w:rsidRPr="001A6480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pacing w:val="300"/>
                                      <w:kern w:val="0"/>
                                      <w:sz w:val="24"/>
                                      <w:szCs w:val="24"/>
                                      <w:fitText w:val="3600" w:id="-1272706560"/>
                                    </w:rPr>
                                    <w:t>ファイザ</w:t>
                                  </w:r>
                                  <w:r w:rsidRPr="001A6480">
                                    <w:rPr>
                                      <w:rFonts w:ascii="HGS創英角ｺﾞｼｯｸUB" w:eastAsia="HGS創英角ｺﾞｼｯｸUB" w:hAnsi="HGS創英角ｺﾞｼｯｸUB" w:hint="eastAsia"/>
                                      <w:kern w:val="0"/>
                                      <w:sz w:val="24"/>
                                      <w:szCs w:val="24"/>
                                      <w:fitText w:val="3600" w:id="-1272706560"/>
                                    </w:rPr>
                                    <w:t>ー</w:t>
                                  </w:r>
                                </w:p>
                              </w:tc>
                            </w:tr>
                            <w:tr w:rsidR="00300003" w14:paraId="54E8BA07" w14:textId="77777777" w:rsidTr="00B44DBD">
                              <w:trPr>
                                <w:trHeight w:val="360"/>
                              </w:trPr>
                              <w:tc>
                                <w:tcPr>
                                  <w:tcW w:w="583" w:type="dxa"/>
                                  <w:vMerge/>
                                  <w:shd w:val="clear" w:color="auto" w:fill="8EAADB" w:themeFill="accent1" w:themeFillTint="99"/>
                                </w:tcPr>
                                <w:p w14:paraId="1BE09729" w14:textId="77777777" w:rsidR="00300003" w:rsidRPr="00082495" w:rsidRDefault="00300003" w:rsidP="00D24E56">
                                  <w:pPr>
                                    <w:rPr>
                                      <w:rFonts w:ascii="HGS創英角ｺﾞｼｯｸUB" w:eastAsia="HGS創英角ｺﾞｼｯｸUB" w:hAnsi="HGS創英角ｺﾞｼｯｸU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  <w:vMerge w:val="restart"/>
                                  <w:shd w:val="clear" w:color="auto" w:fill="8EAADB" w:themeFill="accent1" w:themeFillTint="99"/>
                                  <w:vAlign w:val="center"/>
                                </w:tcPr>
                                <w:p w14:paraId="1213CD00" w14:textId="77777777" w:rsidR="00300003" w:rsidRPr="00C2184F" w:rsidRDefault="00300003" w:rsidP="005B01BF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  <w:t>6/4</w:t>
                                  </w:r>
                                </w:p>
                                <w:p w14:paraId="1CAC28F5" w14:textId="77777777" w:rsidR="00300003" w:rsidRPr="00C2184F" w:rsidRDefault="00300003" w:rsidP="005B01BF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</w:pPr>
                                  <w:r w:rsidRPr="00C2184F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4"/>
                                      <w:szCs w:val="24"/>
                                    </w:rPr>
                                    <w:t>の週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  <w:shd w:val="clear" w:color="auto" w:fill="8EAADB" w:themeFill="accent1" w:themeFillTint="99"/>
                                </w:tcPr>
                                <w:p w14:paraId="13ABFC13" w14:textId="77777777" w:rsidR="00300003" w:rsidRPr="00371E58" w:rsidRDefault="00300003" w:rsidP="00D24E56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4"/>
                                      <w:szCs w:val="24"/>
                                    </w:rPr>
                                    <w:t>6/5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gridSpan w:val="2"/>
                                  <w:shd w:val="clear" w:color="auto" w:fill="8EAADB" w:themeFill="accent1" w:themeFillTint="99"/>
                                </w:tcPr>
                                <w:p w14:paraId="47F219CD" w14:textId="77777777" w:rsidR="00300003" w:rsidRPr="00416003" w:rsidRDefault="00300003" w:rsidP="00D24E56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4"/>
                                      <w:szCs w:val="24"/>
                                    </w:rPr>
                                    <w:t>6/6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8EAADB" w:themeFill="accent1" w:themeFillTint="99"/>
                                </w:tcPr>
                                <w:p w14:paraId="2DD4B074" w14:textId="77777777" w:rsidR="00300003" w:rsidRPr="00416003" w:rsidRDefault="00300003" w:rsidP="00D24E56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4"/>
                                      <w:szCs w:val="24"/>
                                    </w:rPr>
                                    <w:t>6/7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gridSpan w:val="2"/>
                                  <w:shd w:val="clear" w:color="auto" w:fill="8EAADB" w:themeFill="accent1" w:themeFillTint="99"/>
                                </w:tcPr>
                                <w:p w14:paraId="538229F5" w14:textId="77777777" w:rsidR="00300003" w:rsidRPr="00416003" w:rsidRDefault="00300003" w:rsidP="00D24E56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4"/>
                                      <w:szCs w:val="24"/>
                                    </w:rPr>
                                    <w:t>6/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  <w:gridSpan w:val="2"/>
                                  <w:shd w:val="clear" w:color="auto" w:fill="8EAADB" w:themeFill="accent1" w:themeFillTint="99"/>
                                </w:tcPr>
                                <w:p w14:paraId="43907159" w14:textId="77777777" w:rsidR="00300003" w:rsidRPr="00416003" w:rsidRDefault="00300003" w:rsidP="00D24E56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4"/>
                                      <w:szCs w:val="24"/>
                                    </w:rPr>
                                    <w:t>6/9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  <w:gridSpan w:val="2"/>
                                  <w:shd w:val="clear" w:color="auto" w:fill="8EAADB" w:themeFill="accent1" w:themeFillTint="99"/>
                                </w:tcPr>
                                <w:p w14:paraId="175938E7" w14:textId="77777777" w:rsidR="00300003" w:rsidRPr="00C2184F" w:rsidRDefault="00300003" w:rsidP="00D24E56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300003" w14:paraId="250BE0F2" w14:textId="77777777" w:rsidTr="00B44DBD">
                              <w:trPr>
                                <w:trHeight w:val="360"/>
                              </w:trPr>
                              <w:tc>
                                <w:tcPr>
                                  <w:tcW w:w="583" w:type="dxa"/>
                                  <w:vMerge/>
                                  <w:shd w:val="clear" w:color="auto" w:fill="8EAADB" w:themeFill="accent1" w:themeFillTint="99"/>
                                </w:tcPr>
                                <w:p w14:paraId="7F357CA6" w14:textId="77777777" w:rsidR="00300003" w:rsidRPr="00082495" w:rsidRDefault="00300003" w:rsidP="00D24E56">
                                  <w:pPr>
                                    <w:rPr>
                                      <w:rFonts w:ascii="HGS創英角ｺﾞｼｯｸUB" w:eastAsia="HGS創英角ｺﾞｼｯｸUB" w:hAnsi="HGS創英角ｺﾞｼｯｸU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  <w:vMerge/>
                                  <w:shd w:val="clear" w:color="auto" w:fill="8EAADB" w:themeFill="accent1" w:themeFillTint="99"/>
                                  <w:vAlign w:val="center"/>
                                </w:tcPr>
                                <w:p w14:paraId="41FBF1E7" w14:textId="77777777" w:rsidR="00300003" w:rsidRDefault="00300003" w:rsidP="005B01BF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7" w:type="dxa"/>
                                  <w:gridSpan w:val="11"/>
                                  <w:shd w:val="clear" w:color="auto" w:fill="8EAADB" w:themeFill="accent1" w:themeFillTint="99"/>
                                  <w:vAlign w:val="center"/>
                                </w:tcPr>
                                <w:p w14:paraId="797BFFA9" w14:textId="77777777" w:rsidR="00300003" w:rsidRPr="00C2184F" w:rsidRDefault="00300003" w:rsidP="002A5747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</w:pPr>
                                  <w:r w:rsidRPr="00B37AF2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pacing w:val="300"/>
                                      <w:kern w:val="0"/>
                                      <w:sz w:val="24"/>
                                      <w:szCs w:val="24"/>
                                      <w:fitText w:val="3600" w:id="-1272706560"/>
                                    </w:rPr>
                                    <w:t>ファイザ</w:t>
                                  </w:r>
                                  <w:r w:rsidRPr="00B37AF2">
                                    <w:rPr>
                                      <w:rFonts w:ascii="HGS創英角ｺﾞｼｯｸUB" w:eastAsia="HGS創英角ｺﾞｼｯｸUB" w:hAnsi="HGS創英角ｺﾞｼｯｸUB" w:hint="eastAsia"/>
                                      <w:kern w:val="0"/>
                                      <w:sz w:val="24"/>
                                      <w:szCs w:val="24"/>
                                      <w:fitText w:val="3600" w:id="-1272706560"/>
                                    </w:rPr>
                                    <w:t>ー</w:t>
                                  </w:r>
                                </w:p>
                              </w:tc>
                            </w:tr>
                            <w:tr w:rsidR="00300003" w14:paraId="3A36C8C4" w14:textId="77777777" w:rsidTr="00B44DBD">
                              <w:trPr>
                                <w:trHeight w:val="340"/>
                              </w:trPr>
                              <w:tc>
                                <w:tcPr>
                                  <w:tcW w:w="583" w:type="dxa"/>
                                  <w:vMerge/>
                                  <w:shd w:val="clear" w:color="auto" w:fill="8EAADB" w:themeFill="accent1" w:themeFillTint="99"/>
                                </w:tcPr>
                                <w:p w14:paraId="53C162C7" w14:textId="77777777" w:rsidR="00300003" w:rsidRPr="00082495" w:rsidRDefault="00300003" w:rsidP="00D24E56">
                                  <w:pPr>
                                    <w:rPr>
                                      <w:rFonts w:ascii="HGS創英角ｺﾞｼｯｸUB" w:eastAsia="HGS創英角ｺﾞｼｯｸUB" w:hAnsi="HGS創英角ｺﾞｼｯｸU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14:paraId="3CF75558" w14:textId="77777777" w:rsidR="00300003" w:rsidRPr="00C2184F" w:rsidRDefault="00300003" w:rsidP="005B01BF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  <w:p w14:paraId="7791DDC4" w14:textId="77777777" w:rsidR="00300003" w:rsidRPr="00C2184F" w:rsidRDefault="00300003" w:rsidP="005B01BF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</w:pPr>
                                  <w:r w:rsidRPr="00C2184F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4"/>
                                      <w:szCs w:val="24"/>
                                    </w:rPr>
                                    <w:t>の週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  <w:shd w:val="clear" w:color="auto" w:fill="FFFFFF" w:themeFill="background1"/>
                                </w:tcPr>
                                <w:p w14:paraId="31F5AF60" w14:textId="77777777" w:rsidR="00300003" w:rsidRPr="00371E58" w:rsidRDefault="00300003" w:rsidP="00D24E56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gridSpan w:val="2"/>
                                  <w:shd w:val="clear" w:color="auto" w:fill="FFFFFF" w:themeFill="background1"/>
                                </w:tcPr>
                                <w:p w14:paraId="3955C36D" w14:textId="77777777" w:rsidR="00300003" w:rsidRPr="00416003" w:rsidRDefault="00300003" w:rsidP="00D24E56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gridSpan w:val="2"/>
                                  <w:shd w:val="clear" w:color="auto" w:fill="FFFFFF" w:themeFill="background1"/>
                                </w:tcPr>
                                <w:p w14:paraId="2A37065D" w14:textId="77777777" w:rsidR="00300003" w:rsidRPr="00416003" w:rsidRDefault="00300003" w:rsidP="00D24E56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gridSpan w:val="2"/>
                                  <w:shd w:val="clear" w:color="auto" w:fill="FFFFFF" w:themeFill="background1"/>
                                </w:tcPr>
                                <w:p w14:paraId="1BFBE87E" w14:textId="77777777" w:rsidR="00300003" w:rsidRPr="006C1FFE" w:rsidRDefault="00300003" w:rsidP="00D24E56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4"/>
                                      <w:szCs w:val="24"/>
                                    </w:rPr>
                                    <w:t>6/1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  <w:gridSpan w:val="2"/>
                                  <w:shd w:val="clear" w:color="auto" w:fill="FFFFFF" w:themeFill="background1"/>
                                </w:tcPr>
                                <w:p w14:paraId="2A12E0EC" w14:textId="77777777" w:rsidR="00300003" w:rsidRPr="00B91663" w:rsidRDefault="00300003" w:rsidP="00D24E56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4"/>
                                      <w:szCs w:val="24"/>
                                    </w:rPr>
                                    <w:t>6/16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  <w:gridSpan w:val="2"/>
                                  <w:shd w:val="clear" w:color="auto" w:fill="FFFFFF" w:themeFill="background1"/>
                                </w:tcPr>
                                <w:p w14:paraId="314B8B96" w14:textId="77777777" w:rsidR="00300003" w:rsidRPr="00416003" w:rsidRDefault="00300003" w:rsidP="00D24E56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300003" w14:paraId="5DC32CE3" w14:textId="77777777" w:rsidTr="00B44DBD">
                              <w:trPr>
                                <w:trHeight w:val="375"/>
                              </w:trPr>
                              <w:tc>
                                <w:tcPr>
                                  <w:tcW w:w="583" w:type="dxa"/>
                                  <w:vMerge/>
                                  <w:shd w:val="clear" w:color="auto" w:fill="8EAADB" w:themeFill="accent1" w:themeFillTint="99"/>
                                </w:tcPr>
                                <w:p w14:paraId="62C0E7C9" w14:textId="77777777" w:rsidR="00300003" w:rsidRPr="00082495" w:rsidRDefault="00300003" w:rsidP="00D24E56">
                                  <w:pPr>
                                    <w:rPr>
                                      <w:rFonts w:ascii="HGS創英角ｺﾞｼｯｸUB" w:eastAsia="HGS創英角ｺﾞｼｯｸUB" w:hAnsi="HGS創英角ｺﾞｼｯｸU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  <w:vMerge/>
                                  <w:shd w:val="clear" w:color="auto" w:fill="FFFFFF" w:themeFill="background1"/>
                                </w:tcPr>
                                <w:p w14:paraId="1D88E908" w14:textId="77777777" w:rsidR="00300003" w:rsidRDefault="00300003" w:rsidP="00D24E56">
                                  <w:pPr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3" w:type="dxa"/>
                                  <w:gridSpan w:val="5"/>
                                  <w:shd w:val="clear" w:color="auto" w:fill="FFFFFF" w:themeFill="background1"/>
                                  <w:vAlign w:val="center"/>
                                </w:tcPr>
                                <w:p w14:paraId="286097AC" w14:textId="77777777" w:rsidR="00300003" w:rsidRPr="00C2184F" w:rsidRDefault="00300003" w:rsidP="002A5747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</w:pPr>
                                  <w:r w:rsidRPr="001A6480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pacing w:val="150"/>
                                      <w:kern w:val="0"/>
                                      <w:sz w:val="24"/>
                                      <w:szCs w:val="24"/>
                                      <w:fitText w:val="2400" w:id="-1272701184"/>
                                    </w:rPr>
                                    <w:t>ファイザ</w:t>
                                  </w:r>
                                  <w:r w:rsidRPr="001A6480">
                                    <w:rPr>
                                      <w:rFonts w:ascii="HGS創英角ｺﾞｼｯｸUB" w:eastAsia="HGS創英角ｺﾞｼｯｸUB" w:hAnsi="HGS創英角ｺﾞｼｯｸUB" w:hint="eastAsia"/>
                                      <w:kern w:val="0"/>
                                      <w:sz w:val="24"/>
                                      <w:szCs w:val="24"/>
                                      <w:fitText w:val="2400" w:id="-1272701184"/>
                                    </w:rPr>
                                    <w:t>ー</w:t>
                                  </w:r>
                                </w:p>
                              </w:tc>
                              <w:tc>
                                <w:tcPr>
                                  <w:tcW w:w="3534" w:type="dxa"/>
                                  <w:gridSpan w:val="6"/>
                                  <w:shd w:val="clear" w:color="auto" w:fill="FFFFFF" w:themeFill="background1"/>
                                </w:tcPr>
                                <w:p w14:paraId="1CA76B11" w14:textId="77777777" w:rsidR="00300003" w:rsidRPr="002A5747" w:rsidRDefault="00300003" w:rsidP="002A5747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</w:pPr>
                                  <w:r w:rsidRPr="00B37AF2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pacing w:val="80"/>
                                      <w:kern w:val="0"/>
                                      <w:sz w:val="24"/>
                                      <w:szCs w:val="24"/>
                                      <w:fitText w:val="1440" w:id="-1272307456"/>
                                    </w:rPr>
                                    <w:t>モデル</w:t>
                                  </w:r>
                                  <w:r w:rsidRPr="00B37AF2">
                                    <w:rPr>
                                      <w:rFonts w:ascii="HGS創英角ｺﾞｼｯｸUB" w:eastAsia="HGS創英角ｺﾞｼｯｸUB" w:hAnsi="HGS創英角ｺﾞｼｯｸUB" w:hint="eastAsia"/>
                                      <w:kern w:val="0"/>
                                      <w:sz w:val="24"/>
                                      <w:szCs w:val="24"/>
                                      <w:fitText w:val="1440" w:id="-1272307456"/>
                                    </w:rPr>
                                    <w:t>ナ</w:t>
                                  </w:r>
                                </w:p>
                              </w:tc>
                            </w:tr>
                            <w:tr w:rsidR="00300003" w14:paraId="2D7D4203" w14:textId="77777777" w:rsidTr="00B44DBD">
                              <w:trPr>
                                <w:trHeight w:val="375"/>
                              </w:trPr>
                              <w:tc>
                                <w:tcPr>
                                  <w:tcW w:w="583" w:type="dxa"/>
                                  <w:vMerge/>
                                  <w:shd w:val="clear" w:color="auto" w:fill="8EAADB" w:themeFill="accent1" w:themeFillTint="99"/>
                                </w:tcPr>
                                <w:p w14:paraId="239DE5C5" w14:textId="77777777" w:rsidR="00300003" w:rsidRPr="00082495" w:rsidRDefault="00300003" w:rsidP="00D24E56">
                                  <w:pPr>
                                    <w:rPr>
                                      <w:rFonts w:ascii="HGS創英角ｺﾞｼｯｸUB" w:eastAsia="HGS創英角ｺﾞｼｯｸUB" w:hAnsi="HGS創英角ｺﾞｼｯｸU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  <w:vMerge w:val="restart"/>
                                  <w:shd w:val="clear" w:color="auto" w:fill="8EAADB" w:themeFill="accent1" w:themeFillTint="99"/>
                                </w:tcPr>
                                <w:p w14:paraId="7B848038" w14:textId="77777777" w:rsidR="00300003" w:rsidRDefault="00300003" w:rsidP="00BB37C2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  <w:t>/18</w:t>
                                  </w:r>
                                </w:p>
                                <w:p w14:paraId="2537D364" w14:textId="77777777" w:rsidR="00300003" w:rsidRDefault="00300003" w:rsidP="00BB37C2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4"/>
                                      <w:szCs w:val="24"/>
                                    </w:rPr>
                                    <w:t>の週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  <w:shd w:val="clear" w:color="auto" w:fill="8EAADB" w:themeFill="accent1" w:themeFillTint="99"/>
                                  <w:vAlign w:val="center"/>
                                </w:tcPr>
                                <w:p w14:paraId="69B55E4B" w14:textId="77777777" w:rsidR="00300003" w:rsidRPr="001A6480" w:rsidRDefault="00300003" w:rsidP="002A5747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6/19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gridSpan w:val="2"/>
                                  <w:shd w:val="clear" w:color="auto" w:fill="8EAADB" w:themeFill="accent1" w:themeFillTint="99"/>
                                  <w:vAlign w:val="center"/>
                                </w:tcPr>
                                <w:p w14:paraId="6DEF6193" w14:textId="77777777" w:rsidR="00300003" w:rsidRPr="001A6480" w:rsidRDefault="00300003" w:rsidP="002A5747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6/20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gridSpan w:val="2"/>
                                  <w:shd w:val="clear" w:color="auto" w:fill="8EAADB" w:themeFill="accent1" w:themeFillTint="99"/>
                                  <w:vAlign w:val="center"/>
                                </w:tcPr>
                                <w:p w14:paraId="137F27AF" w14:textId="77777777" w:rsidR="00300003" w:rsidRPr="001A6480" w:rsidRDefault="00300003" w:rsidP="002A5747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6/21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gridSpan w:val="2"/>
                                  <w:shd w:val="clear" w:color="auto" w:fill="8EAADB" w:themeFill="accent1" w:themeFillTint="99"/>
                                </w:tcPr>
                                <w:p w14:paraId="102231FA" w14:textId="77777777" w:rsidR="00300003" w:rsidRPr="00B37AF2" w:rsidRDefault="00300003" w:rsidP="002A5747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6/22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  <w:gridSpan w:val="2"/>
                                  <w:shd w:val="clear" w:color="auto" w:fill="8EAADB" w:themeFill="accent1" w:themeFillTint="99"/>
                                </w:tcPr>
                                <w:p w14:paraId="0AE40FA7" w14:textId="77777777" w:rsidR="00300003" w:rsidRPr="00B37AF2" w:rsidRDefault="00300003" w:rsidP="002A5747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6/23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  <w:gridSpan w:val="2"/>
                                  <w:shd w:val="clear" w:color="auto" w:fill="8EAADB" w:themeFill="accent1" w:themeFillTint="99"/>
                                </w:tcPr>
                                <w:p w14:paraId="6A392640" w14:textId="77777777" w:rsidR="00300003" w:rsidRPr="00B37AF2" w:rsidRDefault="00300003" w:rsidP="002A5747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6/24</w:t>
                                  </w:r>
                                </w:p>
                              </w:tc>
                            </w:tr>
                            <w:tr w:rsidR="00300003" w14:paraId="40D7E0DE" w14:textId="77777777" w:rsidTr="00B44DBD">
                              <w:trPr>
                                <w:trHeight w:val="375"/>
                              </w:trPr>
                              <w:tc>
                                <w:tcPr>
                                  <w:tcW w:w="583" w:type="dxa"/>
                                  <w:vMerge/>
                                  <w:shd w:val="clear" w:color="auto" w:fill="8EAADB" w:themeFill="accent1" w:themeFillTint="99"/>
                                </w:tcPr>
                                <w:p w14:paraId="395A41FC" w14:textId="77777777" w:rsidR="00300003" w:rsidRPr="00082495" w:rsidRDefault="00300003" w:rsidP="00D24E56">
                                  <w:pPr>
                                    <w:rPr>
                                      <w:rFonts w:ascii="HGS創英角ｺﾞｼｯｸUB" w:eastAsia="HGS創英角ｺﾞｼｯｸUB" w:hAnsi="HGS創英角ｺﾞｼｯｸU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  <w:vMerge/>
                                  <w:shd w:val="clear" w:color="auto" w:fill="8EAADB" w:themeFill="accent1" w:themeFillTint="99"/>
                                </w:tcPr>
                                <w:p w14:paraId="56A232AB" w14:textId="77777777" w:rsidR="00300003" w:rsidRDefault="00300003" w:rsidP="00BB37C2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7" w:type="dxa"/>
                                  <w:gridSpan w:val="11"/>
                                  <w:shd w:val="clear" w:color="auto" w:fill="8EAADB" w:themeFill="accent1" w:themeFillTint="99"/>
                                  <w:vAlign w:val="center"/>
                                </w:tcPr>
                                <w:p w14:paraId="277EA6F6" w14:textId="77777777" w:rsidR="00300003" w:rsidRPr="00B37AF2" w:rsidRDefault="00300003" w:rsidP="002A5747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BB37C2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pacing w:val="480"/>
                                      <w:kern w:val="0"/>
                                      <w:sz w:val="24"/>
                                      <w:szCs w:val="24"/>
                                      <w:fitText w:val="3840" w:id="-1272303101"/>
                                    </w:rPr>
                                    <w:t>モデル</w:t>
                                  </w:r>
                                  <w:r w:rsidRPr="00BB37C2">
                                    <w:rPr>
                                      <w:rFonts w:ascii="HGS創英角ｺﾞｼｯｸUB" w:eastAsia="HGS創英角ｺﾞｼｯｸUB" w:hAnsi="HGS創英角ｺﾞｼｯｸUB" w:hint="eastAsia"/>
                                      <w:kern w:val="0"/>
                                      <w:sz w:val="24"/>
                                      <w:szCs w:val="24"/>
                                      <w:fitText w:val="3840" w:id="-1272303101"/>
                                    </w:rPr>
                                    <w:t>ナ</w:t>
                                  </w:r>
                                </w:p>
                              </w:tc>
                            </w:tr>
                            <w:tr w:rsidR="00300003" w14:paraId="385F1C99" w14:textId="77777777" w:rsidTr="00B44DBD">
                              <w:trPr>
                                <w:trHeight w:val="375"/>
                              </w:trPr>
                              <w:tc>
                                <w:tcPr>
                                  <w:tcW w:w="583" w:type="dxa"/>
                                  <w:vMerge/>
                                  <w:shd w:val="clear" w:color="auto" w:fill="8EAADB" w:themeFill="accent1" w:themeFillTint="99"/>
                                </w:tcPr>
                                <w:p w14:paraId="34DA72A6" w14:textId="77777777" w:rsidR="00300003" w:rsidRPr="00082495" w:rsidRDefault="00300003" w:rsidP="00D24E56">
                                  <w:pPr>
                                    <w:rPr>
                                      <w:rFonts w:ascii="HGS創英角ｺﾞｼｯｸUB" w:eastAsia="HGS創英角ｺﾞｼｯｸUB" w:hAnsi="HGS創英角ｺﾞｼｯｸU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  <w:vMerge w:val="restart"/>
                                  <w:shd w:val="clear" w:color="auto" w:fill="FFFFFF" w:themeFill="background1"/>
                                </w:tcPr>
                                <w:p w14:paraId="3B6D2784" w14:textId="77777777" w:rsidR="00300003" w:rsidRDefault="00300003" w:rsidP="00BB37C2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4"/>
                                      <w:szCs w:val="24"/>
                                    </w:rPr>
                                    <w:t>6/25</w:t>
                                  </w:r>
                                </w:p>
                                <w:p w14:paraId="6591CB4B" w14:textId="77777777" w:rsidR="00300003" w:rsidRDefault="00300003" w:rsidP="00BB37C2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4"/>
                                      <w:szCs w:val="24"/>
                                    </w:rPr>
                                    <w:t>の週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2530DC02" w14:textId="77777777" w:rsidR="00300003" w:rsidRPr="001A6480" w:rsidRDefault="00300003" w:rsidP="004474AE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6/26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5E74F172" w14:textId="77777777" w:rsidR="00300003" w:rsidRPr="001A6480" w:rsidRDefault="00300003" w:rsidP="004474AE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6/27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475F8F82" w14:textId="77777777" w:rsidR="00300003" w:rsidRPr="001A6480" w:rsidRDefault="00300003" w:rsidP="004474AE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6/28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38115A0D" w14:textId="77777777" w:rsidR="00300003" w:rsidRPr="00B37AF2" w:rsidRDefault="00300003" w:rsidP="004474AE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6/29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0CB866D0" w14:textId="77777777" w:rsidR="00300003" w:rsidRPr="00B37AF2" w:rsidRDefault="00300003" w:rsidP="004474AE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6/30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vMerge w:val="restart"/>
                                  <w:tcBorders>
                                    <w:tl2br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94CF4FC" w14:textId="77777777" w:rsidR="00300003" w:rsidRPr="00B37AF2" w:rsidRDefault="00300003" w:rsidP="002A5747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00003" w14:paraId="39B7DE98" w14:textId="77777777" w:rsidTr="00B44DBD">
                              <w:trPr>
                                <w:trHeight w:val="375"/>
                              </w:trPr>
                              <w:tc>
                                <w:tcPr>
                                  <w:tcW w:w="583" w:type="dxa"/>
                                  <w:vMerge/>
                                  <w:shd w:val="clear" w:color="auto" w:fill="8EAADB" w:themeFill="accent1" w:themeFillTint="99"/>
                                </w:tcPr>
                                <w:p w14:paraId="33D8E423" w14:textId="77777777" w:rsidR="00300003" w:rsidRPr="00082495" w:rsidRDefault="00300003" w:rsidP="00D24E56">
                                  <w:pPr>
                                    <w:rPr>
                                      <w:rFonts w:ascii="HGS創英角ｺﾞｼｯｸUB" w:eastAsia="HGS創英角ｺﾞｼｯｸUB" w:hAnsi="HGS創英角ｺﾞｼｯｸU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  <w:vMerge/>
                                  <w:shd w:val="clear" w:color="auto" w:fill="FFFFFF" w:themeFill="background1"/>
                                </w:tcPr>
                                <w:p w14:paraId="22B4E24A" w14:textId="77777777" w:rsidR="00300003" w:rsidRDefault="00300003" w:rsidP="00D24E56">
                                  <w:pPr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10"/>
                                  <w:shd w:val="clear" w:color="auto" w:fill="FFFFFF" w:themeFill="background1"/>
                                  <w:vAlign w:val="center"/>
                                </w:tcPr>
                                <w:p w14:paraId="105A06FB" w14:textId="77777777" w:rsidR="00300003" w:rsidRPr="00B37AF2" w:rsidRDefault="00300003" w:rsidP="002A5747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r w:rsidRPr="00BB37C2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pacing w:val="360"/>
                                      <w:kern w:val="0"/>
                                      <w:sz w:val="24"/>
                                      <w:szCs w:val="24"/>
                                      <w:fitText w:val="3120" w:id="-1272303099"/>
                                    </w:rPr>
                                    <w:t>モデル</w:t>
                                  </w:r>
                                  <w:r w:rsidRPr="00BB37C2">
                                    <w:rPr>
                                      <w:rFonts w:ascii="HGS創英角ｺﾞｼｯｸUB" w:eastAsia="HGS創英角ｺﾞｼｯｸUB" w:hAnsi="HGS創英角ｺﾞｼｯｸUB" w:hint="eastAsia"/>
                                      <w:kern w:val="0"/>
                                      <w:sz w:val="24"/>
                                      <w:szCs w:val="24"/>
                                      <w:fitText w:val="3120" w:id="-1272303099"/>
                                    </w:rPr>
                                    <w:t>ナ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vMerge/>
                                  <w:tcBorders>
                                    <w:tl2br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8CA7358" w14:textId="77777777" w:rsidR="00300003" w:rsidRPr="00B37AF2" w:rsidRDefault="00300003" w:rsidP="002A5747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E34F13" w14:textId="224F765A" w:rsidR="00300003" w:rsidRPr="000B295C" w:rsidRDefault="00300003" w:rsidP="00300003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※</w:t>
                            </w:r>
                            <w:r w:rsidRPr="000B29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町の集団接種は</w:t>
                            </w:r>
                            <w:r w:rsidR="006C2E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、</w:t>
                            </w:r>
                            <w:r w:rsidRPr="000B29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Pr="000B295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/20</w:t>
                            </w:r>
                            <w:r w:rsidRPr="000B29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土）～6/30（金）の期間限定で実施します。</w:t>
                            </w:r>
                          </w:p>
                          <w:p w14:paraId="745D6E48" w14:textId="77777777" w:rsidR="00300003" w:rsidRDefault="00300003" w:rsidP="00300003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3F5CACF4" w14:textId="77777777" w:rsidR="00300003" w:rsidRPr="00DE5EEA" w:rsidRDefault="00300003" w:rsidP="00300003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3B8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margin-left:50.25pt;margin-top:.7pt;width:462.75pt;height:3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" fillcolor="window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583"/>
                        <w:gridCol w:w="972"/>
                        <w:gridCol w:w="1177"/>
                        <w:gridCol w:w="14"/>
                        <w:gridCol w:w="1164"/>
                        <w:gridCol w:w="27"/>
                        <w:gridCol w:w="1151"/>
                        <w:gridCol w:w="41"/>
                        <w:gridCol w:w="1137"/>
                        <w:gridCol w:w="54"/>
                        <w:gridCol w:w="1123"/>
                        <w:gridCol w:w="69"/>
                        <w:gridCol w:w="1110"/>
                      </w:tblGrid>
                      <w:tr w:rsidR="00300003" w14:paraId="15088DE8" w14:textId="77777777" w:rsidTr="00B44DBD">
                        <w:tc>
                          <w:tcPr>
                            <w:tcW w:w="583" w:type="dxa"/>
                            <w:vMerge w:val="restart"/>
                            <w:shd w:val="clear" w:color="auto" w:fill="8EAADB" w:themeFill="accent1" w:themeFillTint="99"/>
                            <w:textDirection w:val="tbRlV"/>
                          </w:tcPr>
                          <w:p w14:paraId="6D93A66C" w14:textId="61B824BD" w:rsidR="00300003" w:rsidRPr="00B44DBD" w:rsidRDefault="00300003" w:rsidP="0074754B">
                            <w:pPr>
                              <w:ind w:left="113" w:right="113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B44DBD">
                              <w:rPr>
                                <w:rFonts w:ascii="HGS創英角ｺﾞｼｯｸUB" w:eastAsia="HGS創英角ｺﾞｼｯｸUB" w:hAnsi="HGS創英角ｺﾞｼｯｸUB" w:hint="eastAsia"/>
                                <w:kern w:val="0"/>
                              </w:rPr>
                              <w:t xml:space="preserve">　　　 </w:t>
                            </w:r>
                            <w:r w:rsidRPr="00B44DBD"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</w:rPr>
                              <w:t xml:space="preserve"> </w:t>
                            </w:r>
                            <w:r w:rsidRPr="00B44DBD">
                              <w:rPr>
                                <w:rFonts w:ascii="HGS創英角ｺﾞｼｯｸUB" w:eastAsia="HGS創英角ｺﾞｼｯｸUB" w:hAnsi="HGS創英角ｺﾞｼｯｸUB" w:hint="eastAsia"/>
                                <w:kern w:val="0"/>
                              </w:rPr>
                              <w:t xml:space="preserve">　　</w:t>
                            </w:r>
                            <w:r w:rsidRPr="00B44DBD">
                              <w:rPr>
                                <w:rFonts w:ascii="HGS創英角ｺﾞｼｯｸUB" w:eastAsia="HGS創英角ｺﾞｼｯｸUB" w:hAnsi="HGS創英角ｺﾞｼｯｸUB" w:hint="eastAsia"/>
                                <w:kern w:val="0"/>
                                <w:shd w:val="clear" w:color="auto" w:fill="8EAADB" w:themeFill="accent1" w:themeFillTint="99"/>
                              </w:rPr>
                              <w:t xml:space="preserve">　実　 </w:t>
                            </w:r>
                            <w:r w:rsidRPr="00B44DBD"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  <w:shd w:val="clear" w:color="auto" w:fill="8EAADB" w:themeFill="accent1" w:themeFillTint="99"/>
                              </w:rPr>
                              <w:t xml:space="preserve">    </w:t>
                            </w:r>
                            <w:r w:rsidRPr="00B44DBD">
                              <w:rPr>
                                <w:rFonts w:ascii="HGS創英角ｺﾞｼｯｸUB" w:eastAsia="HGS創英角ｺﾞｼｯｸUB" w:hAnsi="HGS創英角ｺﾞｼｯｸUB" w:hint="eastAsia"/>
                                <w:kern w:val="0"/>
                                <w:shd w:val="clear" w:color="auto" w:fill="8EAADB" w:themeFill="accent1" w:themeFillTint="99"/>
                              </w:rPr>
                              <w:t xml:space="preserve">　　施　 </w:t>
                            </w:r>
                            <w:r w:rsidRPr="00B44DBD"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  <w:shd w:val="clear" w:color="auto" w:fill="8EAADB" w:themeFill="accent1" w:themeFillTint="99"/>
                              </w:rPr>
                              <w:t xml:space="preserve"> </w:t>
                            </w:r>
                            <w:r w:rsidRPr="00B44DBD">
                              <w:rPr>
                                <w:rFonts w:ascii="HGS創英角ｺﾞｼｯｸUB" w:eastAsia="HGS創英角ｺﾞｼｯｸUB" w:hAnsi="HGS創英角ｺﾞｼｯｸUB" w:hint="eastAsia"/>
                                <w:kern w:val="0"/>
                                <w:shd w:val="clear" w:color="auto" w:fill="8EAADB" w:themeFill="accent1" w:themeFillTint="99"/>
                              </w:rPr>
                              <w:t xml:space="preserve">　 </w:t>
                            </w:r>
                            <w:r w:rsidRPr="00B44DBD"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  <w:shd w:val="clear" w:color="auto" w:fill="8EAADB" w:themeFill="accent1" w:themeFillTint="99"/>
                              </w:rPr>
                              <w:t xml:space="preserve">  </w:t>
                            </w:r>
                            <w:r w:rsidRPr="00B44DBD">
                              <w:rPr>
                                <w:rFonts w:ascii="HGS創英角ｺﾞｼｯｸUB" w:eastAsia="HGS創英角ｺﾞｼｯｸUB" w:hAnsi="HGS創英角ｺﾞｼｯｸUB" w:hint="eastAsia"/>
                                <w:kern w:val="0"/>
                                <w:shd w:val="clear" w:color="auto" w:fill="8EAADB" w:themeFill="accent1" w:themeFillTint="99"/>
                              </w:rPr>
                              <w:t xml:space="preserve">　日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l2br w:val="single" w:sz="4" w:space="0" w:color="auto"/>
                            </w:tcBorders>
                            <w:shd w:val="clear" w:color="auto" w:fill="8EAADB" w:themeFill="accent1" w:themeFillTint="99"/>
                          </w:tcPr>
                          <w:p w14:paraId="5464812F" w14:textId="77777777" w:rsidR="00300003" w:rsidRPr="00082495" w:rsidRDefault="00300003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</w:p>
                        </w:tc>
                        <w:tc>
                          <w:tcPr>
                            <w:tcW w:w="1177" w:type="dxa"/>
                            <w:tcBorders>
                              <w:bottom w:val="single" w:sz="4" w:space="0" w:color="auto"/>
                            </w:tcBorders>
                            <w:shd w:val="clear" w:color="auto" w:fill="8EAADB" w:themeFill="accent1" w:themeFillTint="99"/>
                          </w:tcPr>
                          <w:p w14:paraId="2EBCBCF8" w14:textId="77777777" w:rsidR="00300003" w:rsidRPr="00082495" w:rsidRDefault="00300003" w:rsidP="0008249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r w:rsidRPr="00082495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月曜日</w:t>
                            </w:r>
                          </w:p>
                        </w:tc>
                        <w:tc>
                          <w:tcPr>
                            <w:tcW w:w="1178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8EAADB" w:themeFill="accent1" w:themeFillTint="99"/>
                          </w:tcPr>
                          <w:p w14:paraId="19AA4838" w14:textId="77777777" w:rsidR="00300003" w:rsidRPr="00082495" w:rsidRDefault="00300003" w:rsidP="0008249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r w:rsidRPr="00082495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火曜日</w:t>
                            </w:r>
                          </w:p>
                        </w:tc>
                        <w:tc>
                          <w:tcPr>
                            <w:tcW w:w="1178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8EAADB" w:themeFill="accent1" w:themeFillTint="99"/>
                          </w:tcPr>
                          <w:p w14:paraId="34A142D1" w14:textId="77777777" w:rsidR="00300003" w:rsidRPr="00082495" w:rsidRDefault="00300003" w:rsidP="0008249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r w:rsidRPr="00082495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水曜日</w:t>
                            </w:r>
                          </w:p>
                        </w:tc>
                        <w:tc>
                          <w:tcPr>
                            <w:tcW w:w="1178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8EAADB" w:themeFill="accent1" w:themeFillTint="99"/>
                          </w:tcPr>
                          <w:p w14:paraId="298D27CA" w14:textId="77777777" w:rsidR="00300003" w:rsidRPr="00082495" w:rsidRDefault="00300003" w:rsidP="0008249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r w:rsidRPr="00082495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木曜日</w:t>
                            </w:r>
                          </w:p>
                        </w:tc>
                        <w:tc>
                          <w:tcPr>
                            <w:tcW w:w="1177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8EAADB" w:themeFill="accent1" w:themeFillTint="99"/>
                          </w:tcPr>
                          <w:p w14:paraId="273C3E63" w14:textId="77777777" w:rsidR="00300003" w:rsidRPr="00082495" w:rsidRDefault="00300003" w:rsidP="0008249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r w:rsidRPr="00082495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金曜日</w:t>
                            </w:r>
                          </w:p>
                        </w:tc>
                        <w:tc>
                          <w:tcPr>
                            <w:tcW w:w="1179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8EAADB" w:themeFill="accent1" w:themeFillTint="99"/>
                          </w:tcPr>
                          <w:p w14:paraId="4D3212D0" w14:textId="77777777" w:rsidR="00300003" w:rsidRPr="00082495" w:rsidRDefault="00300003" w:rsidP="0008249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r w:rsidRPr="00082495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土曜日</w:t>
                            </w:r>
                          </w:p>
                        </w:tc>
                      </w:tr>
                      <w:tr w:rsidR="00300003" w14:paraId="2510B638" w14:textId="77777777" w:rsidTr="00B44DBD">
                        <w:trPr>
                          <w:trHeight w:val="360"/>
                        </w:trPr>
                        <w:tc>
                          <w:tcPr>
                            <w:tcW w:w="583" w:type="dxa"/>
                            <w:vMerge/>
                            <w:shd w:val="clear" w:color="auto" w:fill="8EAADB" w:themeFill="accent1" w:themeFillTint="99"/>
                          </w:tcPr>
                          <w:p w14:paraId="0438B6AE" w14:textId="77777777" w:rsidR="00300003" w:rsidRPr="00082495" w:rsidRDefault="00300003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</w:p>
                        </w:tc>
                        <w:tc>
                          <w:tcPr>
                            <w:tcW w:w="972" w:type="dxa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14:paraId="0EC4E9EF" w14:textId="77777777" w:rsidR="00300003" w:rsidRPr="00D24E56" w:rsidRDefault="00300003" w:rsidP="005B01BF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5</w:t>
                            </w:r>
                            <w:r w:rsidRPr="00D24E56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  <w:p w14:paraId="334F3C8F" w14:textId="77777777" w:rsidR="00300003" w:rsidRPr="00082495" w:rsidRDefault="00300003" w:rsidP="005B01BF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D24E56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の週</w:t>
                            </w:r>
                          </w:p>
                        </w:tc>
                        <w:tc>
                          <w:tcPr>
                            <w:tcW w:w="5888" w:type="dxa"/>
                            <w:gridSpan w:val="9"/>
                            <w:vMerge w:val="restart"/>
                            <w:tcBorders>
                              <w:tl2br w:val="single" w:sz="4" w:space="0" w:color="auto"/>
                              <w:tr2bl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1D2FF69" w14:textId="77777777" w:rsidR="00300003" w:rsidRPr="00A753B0" w:rsidRDefault="00300003" w:rsidP="0008249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  <w:gridSpan w:val="2"/>
                            <w:shd w:val="clear" w:color="auto" w:fill="FFFFFF" w:themeFill="background1"/>
                          </w:tcPr>
                          <w:p w14:paraId="169D213C" w14:textId="77777777" w:rsidR="00300003" w:rsidRPr="009E539F" w:rsidRDefault="00300003" w:rsidP="0008249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/2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</w:tr>
                      <w:tr w:rsidR="00300003" w14:paraId="1496AE2D" w14:textId="77777777" w:rsidTr="00B44DBD">
                        <w:trPr>
                          <w:trHeight w:val="370"/>
                        </w:trPr>
                        <w:tc>
                          <w:tcPr>
                            <w:tcW w:w="583" w:type="dxa"/>
                            <w:vMerge/>
                            <w:shd w:val="clear" w:color="auto" w:fill="8EAADB" w:themeFill="accent1" w:themeFillTint="99"/>
                          </w:tcPr>
                          <w:p w14:paraId="0D2B4E66" w14:textId="77777777" w:rsidR="00300003" w:rsidRPr="00082495" w:rsidRDefault="00300003" w:rsidP="000D5751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</w:p>
                        </w:tc>
                        <w:tc>
                          <w:tcPr>
                            <w:tcW w:w="972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516B608B" w14:textId="77777777" w:rsidR="00300003" w:rsidRDefault="00300003" w:rsidP="005B01BF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888" w:type="dxa"/>
                            <w:gridSpan w:val="9"/>
                            <w:vMerge/>
                            <w:tcBorders>
                              <w:bottom w:val="single" w:sz="4" w:space="0" w:color="auto"/>
                              <w:tl2br w:val="single" w:sz="4" w:space="0" w:color="auto"/>
                              <w:tr2bl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1F6384E5" w14:textId="77777777" w:rsidR="00300003" w:rsidRPr="00C2184F" w:rsidRDefault="00300003" w:rsidP="000D5751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47EE1B35" w14:textId="77777777" w:rsidR="00300003" w:rsidRPr="009E539F" w:rsidRDefault="00300003" w:rsidP="000D5751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 w:rsidRPr="00B37AF2">
                              <w:rPr>
                                <w:rFonts w:ascii="HGS創英角ｺﾞｼｯｸUB" w:eastAsia="HGS創英角ｺﾞｼｯｸUB" w:hAnsi="HGS創英角ｺﾞｼｯｸUB" w:hint="eastAsia"/>
                                <w:w w:val="80"/>
                                <w:kern w:val="0"/>
                                <w:sz w:val="24"/>
                                <w:szCs w:val="24"/>
                                <w:fitText w:val="960" w:id="-1505520384"/>
                              </w:rPr>
                              <w:t>フ</w:t>
                            </w:r>
                            <w:r w:rsidRPr="00B37AF2">
                              <w:rPr>
                                <w:rFonts w:ascii="HGS創英角ｺﾞｼｯｸUB" w:eastAsia="HGS創英角ｺﾞｼｯｸUB" w:hAnsi="HGS創英角ｺﾞｼｯｸUB" w:hint="eastAsia"/>
                                <w:w w:val="80"/>
                                <w:kern w:val="0"/>
                                <w:sz w:val="24"/>
                                <w:szCs w:val="24"/>
                                <w:shd w:val="clear" w:color="auto" w:fill="FFFFFF" w:themeFill="background1"/>
                                <w:fitText w:val="960" w:id="-1505520384"/>
                              </w:rPr>
                              <w:t>ァイザー</w:t>
                            </w:r>
                          </w:p>
                        </w:tc>
                      </w:tr>
                      <w:tr w:rsidR="00300003" w14:paraId="3DBE3841" w14:textId="77777777" w:rsidTr="00B44DBD">
                        <w:trPr>
                          <w:trHeight w:val="360"/>
                        </w:trPr>
                        <w:tc>
                          <w:tcPr>
                            <w:tcW w:w="583" w:type="dxa"/>
                            <w:vMerge/>
                            <w:shd w:val="clear" w:color="auto" w:fill="8EAADB" w:themeFill="accent1" w:themeFillTint="99"/>
                          </w:tcPr>
                          <w:p w14:paraId="73A4B9BA" w14:textId="77777777" w:rsidR="00300003" w:rsidRPr="00082495" w:rsidRDefault="00300003" w:rsidP="00D24E56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</w:p>
                        </w:tc>
                        <w:tc>
                          <w:tcPr>
                            <w:tcW w:w="972" w:type="dxa"/>
                            <w:vMerge w:val="restart"/>
                            <w:shd w:val="clear" w:color="auto" w:fill="8EAADB" w:themeFill="accent1" w:themeFillTint="99"/>
                            <w:vAlign w:val="center"/>
                          </w:tcPr>
                          <w:p w14:paraId="11761C6B" w14:textId="77777777" w:rsidR="00300003" w:rsidRPr="00082495" w:rsidRDefault="00300003" w:rsidP="005B01BF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14:paraId="7B2CF47B" w14:textId="77777777" w:rsidR="00300003" w:rsidRPr="00C2184F" w:rsidRDefault="00300003" w:rsidP="005B01BF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 w:rsidRPr="00082495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の週</w:t>
                            </w:r>
                          </w:p>
                        </w:tc>
                        <w:tc>
                          <w:tcPr>
                            <w:tcW w:w="1177" w:type="dxa"/>
                            <w:shd w:val="clear" w:color="auto" w:fill="8EAADB" w:themeFill="accent1" w:themeFillTint="99"/>
                          </w:tcPr>
                          <w:p w14:paraId="06AC1B0F" w14:textId="77777777" w:rsidR="00300003" w:rsidRPr="00C2184F" w:rsidRDefault="00300003" w:rsidP="00D24E5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5/22</w:t>
                            </w:r>
                          </w:p>
                        </w:tc>
                        <w:tc>
                          <w:tcPr>
                            <w:tcW w:w="1178" w:type="dxa"/>
                            <w:gridSpan w:val="2"/>
                            <w:shd w:val="clear" w:color="auto" w:fill="8EAADB" w:themeFill="accent1" w:themeFillTint="99"/>
                          </w:tcPr>
                          <w:p w14:paraId="1396B20B" w14:textId="77777777" w:rsidR="00300003" w:rsidRPr="00C2184F" w:rsidRDefault="00300003" w:rsidP="00D24E5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5/23</w:t>
                            </w:r>
                          </w:p>
                        </w:tc>
                        <w:tc>
                          <w:tcPr>
                            <w:tcW w:w="1178" w:type="dxa"/>
                            <w:gridSpan w:val="2"/>
                            <w:shd w:val="clear" w:color="auto" w:fill="8EAADB" w:themeFill="accent1" w:themeFillTint="99"/>
                          </w:tcPr>
                          <w:p w14:paraId="17390E30" w14:textId="77777777" w:rsidR="00300003" w:rsidRPr="00082495" w:rsidRDefault="00300003" w:rsidP="00D24E5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178" w:type="dxa"/>
                            <w:gridSpan w:val="2"/>
                            <w:shd w:val="clear" w:color="auto" w:fill="8EAADB" w:themeFill="accent1" w:themeFillTint="99"/>
                            <w:vAlign w:val="center"/>
                          </w:tcPr>
                          <w:p w14:paraId="02E21824" w14:textId="77777777" w:rsidR="00300003" w:rsidRPr="00A753B0" w:rsidRDefault="00300003" w:rsidP="00D24E5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11E83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5/25</w:t>
                            </w:r>
                          </w:p>
                        </w:tc>
                        <w:tc>
                          <w:tcPr>
                            <w:tcW w:w="1177" w:type="dxa"/>
                            <w:gridSpan w:val="2"/>
                            <w:shd w:val="clear" w:color="auto" w:fill="8EAADB" w:themeFill="accent1" w:themeFillTint="99"/>
                          </w:tcPr>
                          <w:p w14:paraId="36C4C23E" w14:textId="77777777" w:rsidR="00300003" w:rsidRPr="00A753B0" w:rsidRDefault="00300003" w:rsidP="00D24E5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179" w:type="dxa"/>
                            <w:gridSpan w:val="2"/>
                            <w:shd w:val="clear" w:color="auto" w:fill="8EAADB" w:themeFill="accent1" w:themeFillTint="99"/>
                          </w:tcPr>
                          <w:p w14:paraId="355CA1F6" w14:textId="77777777" w:rsidR="00300003" w:rsidRPr="00C2184F" w:rsidRDefault="00300003" w:rsidP="00D24E5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5/27</w:t>
                            </w:r>
                          </w:p>
                        </w:tc>
                      </w:tr>
                      <w:tr w:rsidR="00300003" w14:paraId="0EABAF0C" w14:textId="77777777" w:rsidTr="00B44DBD">
                        <w:trPr>
                          <w:trHeight w:val="355"/>
                        </w:trPr>
                        <w:tc>
                          <w:tcPr>
                            <w:tcW w:w="583" w:type="dxa"/>
                            <w:vMerge/>
                            <w:shd w:val="clear" w:color="auto" w:fill="8EAADB" w:themeFill="accent1" w:themeFillTint="99"/>
                          </w:tcPr>
                          <w:p w14:paraId="4580DFF1" w14:textId="77777777" w:rsidR="00300003" w:rsidRPr="00082495" w:rsidRDefault="00300003" w:rsidP="00D24E56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</w:p>
                        </w:tc>
                        <w:tc>
                          <w:tcPr>
                            <w:tcW w:w="972" w:type="dxa"/>
                            <w:vMerge/>
                            <w:shd w:val="clear" w:color="auto" w:fill="8EAADB" w:themeFill="accent1" w:themeFillTint="99"/>
                            <w:vAlign w:val="center"/>
                          </w:tcPr>
                          <w:p w14:paraId="7C1C0194" w14:textId="77777777" w:rsidR="00300003" w:rsidRDefault="00300003" w:rsidP="005B01BF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67" w:type="dxa"/>
                            <w:gridSpan w:val="11"/>
                            <w:tcBorders>
                              <w:bottom w:val="single" w:sz="4" w:space="0" w:color="auto"/>
                            </w:tcBorders>
                            <w:shd w:val="clear" w:color="auto" w:fill="8EAADB" w:themeFill="accent1" w:themeFillTint="99"/>
                          </w:tcPr>
                          <w:p w14:paraId="59759395" w14:textId="77777777" w:rsidR="00300003" w:rsidRPr="00C2184F" w:rsidRDefault="00300003" w:rsidP="00D24E5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 w:rsidRPr="00B37AF2">
                              <w:rPr>
                                <w:rFonts w:ascii="HGS創英角ｺﾞｼｯｸUB" w:eastAsia="HGS創英角ｺﾞｼｯｸUB" w:hAnsi="HGS創英角ｺﾞｼｯｸUB" w:hint="eastAsia"/>
                                <w:spacing w:val="330"/>
                                <w:kern w:val="0"/>
                                <w:sz w:val="24"/>
                                <w:szCs w:val="24"/>
                                <w:fitText w:val="3840" w:id="-1272691197"/>
                              </w:rPr>
                              <w:t>ファイザ</w:t>
                            </w:r>
                            <w:r w:rsidRPr="00B37AF2">
                              <w:rPr>
                                <w:rFonts w:ascii="HGS創英角ｺﾞｼｯｸUB" w:eastAsia="HGS創英角ｺﾞｼｯｸUB" w:hAnsi="HGS創英角ｺﾞｼｯｸUB" w:hint="eastAsia"/>
                                <w:kern w:val="0"/>
                                <w:sz w:val="24"/>
                                <w:szCs w:val="24"/>
                                <w:fitText w:val="3840" w:id="-1272691197"/>
                              </w:rPr>
                              <w:t>ー</w:t>
                            </w:r>
                          </w:p>
                        </w:tc>
                      </w:tr>
                      <w:tr w:rsidR="00300003" w14:paraId="7F1F8AF8" w14:textId="77777777" w:rsidTr="00B44DBD">
                        <w:tc>
                          <w:tcPr>
                            <w:tcW w:w="583" w:type="dxa"/>
                            <w:vMerge/>
                            <w:shd w:val="clear" w:color="auto" w:fill="8EAADB" w:themeFill="accent1" w:themeFillTint="99"/>
                          </w:tcPr>
                          <w:p w14:paraId="6B6712C2" w14:textId="77777777" w:rsidR="00300003" w:rsidRPr="00082495" w:rsidRDefault="00300003" w:rsidP="00D24E56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</w:p>
                        </w:tc>
                        <w:tc>
                          <w:tcPr>
                            <w:tcW w:w="972" w:type="dxa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14:paraId="6C478D8A" w14:textId="77777777" w:rsidR="00300003" w:rsidRPr="00C2184F" w:rsidRDefault="00300003" w:rsidP="005B01BF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28</w:t>
                            </w:r>
                          </w:p>
                          <w:p w14:paraId="100DEB16" w14:textId="77777777" w:rsidR="00300003" w:rsidRPr="00C2184F" w:rsidRDefault="00300003" w:rsidP="005B01BF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 w:rsidRPr="00C2184F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の週</w:t>
                            </w:r>
                          </w:p>
                        </w:tc>
                        <w:tc>
                          <w:tcPr>
                            <w:tcW w:w="1177" w:type="dxa"/>
                            <w:shd w:val="clear" w:color="auto" w:fill="FFFFFF" w:themeFill="background1"/>
                          </w:tcPr>
                          <w:p w14:paraId="01005987" w14:textId="77777777" w:rsidR="00300003" w:rsidRPr="00C2184F" w:rsidRDefault="00300003" w:rsidP="00D24E5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5/29</w:t>
                            </w:r>
                          </w:p>
                        </w:tc>
                        <w:tc>
                          <w:tcPr>
                            <w:tcW w:w="1178" w:type="dxa"/>
                            <w:gridSpan w:val="2"/>
                            <w:shd w:val="clear" w:color="auto" w:fill="FFFFFF" w:themeFill="background1"/>
                          </w:tcPr>
                          <w:p w14:paraId="05773BCE" w14:textId="77777777" w:rsidR="00300003" w:rsidRPr="00C2184F" w:rsidRDefault="00300003" w:rsidP="00D24E5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5/30</w:t>
                            </w:r>
                          </w:p>
                        </w:tc>
                        <w:tc>
                          <w:tcPr>
                            <w:tcW w:w="1178" w:type="dxa"/>
                            <w:gridSpan w:val="2"/>
                            <w:shd w:val="clear" w:color="auto" w:fill="FFFFFF" w:themeFill="background1"/>
                          </w:tcPr>
                          <w:p w14:paraId="4A3E044F" w14:textId="77777777" w:rsidR="00300003" w:rsidRPr="00C2184F" w:rsidRDefault="00300003" w:rsidP="00D24E5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5/31</w:t>
                            </w:r>
                          </w:p>
                        </w:tc>
                        <w:tc>
                          <w:tcPr>
                            <w:tcW w:w="1178" w:type="dxa"/>
                            <w:gridSpan w:val="2"/>
                            <w:shd w:val="clear" w:color="auto" w:fill="FFFFFF" w:themeFill="background1"/>
                          </w:tcPr>
                          <w:p w14:paraId="4838320F" w14:textId="77777777" w:rsidR="00300003" w:rsidRPr="00C2184F" w:rsidRDefault="00300003" w:rsidP="00D24E5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6/1</w:t>
                            </w:r>
                          </w:p>
                        </w:tc>
                        <w:tc>
                          <w:tcPr>
                            <w:tcW w:w="1177" w:type="dxa"/>
                            <w:gridSpan w:val="2"/>
                            <w:shd w:val="clear" w:color="auto" w:fill="FFFFFF" w:themeFill="background1"/>
                          </w:tcPr>
                          <w:p w14:paraId="2EE53E7F" w14:textId="77777777" w:rsidR="00300003" w:rsidRPr="00C2184F" w:rsidRDefault="00300003" w:rsidP="00D24E5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6/2</w:t>
                            </w:r>
                          </w:p>
                        </w:tc>
                        <w:tc>
                          <w:tcPr>
                            <w:tcW w:w="1179" w:type="dxa"/>
                            <w:gridSpan w:val="2"/>
                            <w:shd w:val="clear" w:color="auto" w:fill="FFFFFF" w:themeFill="background1"/>
                          </w:tcPr>
                          <w:p w14:paraId="2B9B47D5" w14:textId="77777777" w:rsidR="00300003" w:rsidRPr="00C2184F" w:rsidRDefault="00300003" w:rsidP="00D24E5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6/3</w:t>
                            </w:r>
                          </w:p>
                        </w:tc>
                      </w:tr>
                      <w:tr w:rsidR="00300003" w14:paraId="2F279089" w14:textId="77777777" w:rsidTr="00B44DBD">
                        <w:tc>
                          <w:tcPr>
                            <w:tcW w:w="583" w:type="dxa"/>
                            <w:vMerge/>
                            <w:shd w:val="clear" w:color="auto" w:fill="8EAADB" w:themeFill="accent1" w:themeFillTint="99"/>
                          </w:tcPr>
                          <w:p w14:paraId="78234F11" w14:textId="77777777" w:rsidR="00300003" w:rsidRPr="00082495" w:rsidRDefault="00300003" w:rsidP="00D24E56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</w:p>
                        </w:tc>
                        <w:tc>
                          <w:tcPr>
                            <w:tcW w:w="972" w:type="dxa"/>
                            <w:vMerge/>
                            <w:shd w:val="clear" w:color="auto" w:fill="DEEAF6" w:themeFill="accent5" w:themeFillTint="33"/>
                            <w:vAlign w:val="center"/>
                          </w:tcPr>
                          <w:p w14:paraId="7D9D2C7E" w14:textId="77777777" w:rsidR="00300003" w:rsidRPr="00C2184F" w:rsidRDefault="00300003" w:rsidP="005B01BF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67" w:type="dxa"/>
                            <w:gridSpan w:val="11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11C0DE94" w14:textId="77777777" w:rsidR="00300003" w:rsidRPr="00C2184F" w:rsidRDefault="00300003" w:rsidP="002A5747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 w:rsidRPr="001A6480">
                              <w:rPr>
                                <w:rFonts w:ascii="HGS創英角ｺﾞｼｯｸUB" w:eastAsia="HGS創英角ｺﾞｼｯｸUB" w:hAnsi="HGS創英角ｺﾞｼｯｸUB" w:hint="eastAsia"/>
                                <w:spacing w:val="300"/>
                                <w:kern w:val="0"/>
                                <w:sz w:val="24"/>
                                <w:szCs w:val="24"/>
                                <w:fitText w:val="3600" w:id="-1272706560"/>
                              </w:rPr>
                              <w:t>ファイザ</w:t>
                            </w:r>
                            <w:r w:rsidRPr="001A6480">
                              <w:rPr>
                                <w:rFonts w:ascii="HGS創英角ｺﾞｼｯｸUB" w:eastAsia="HGS創英角ｺﾞｼｯｸUB" w:hAnsi="HGS創英角ｺﾞｼｯｸUB" w:hint="eastAsia"/>
                                <w:kern w:val="0"/>
                                <w:sz w:val="24"/>
                                <w:szCs w:val="24"/>
                                <w:fitText w:val="3600" w:id="-1272706560"/>
                              </w:rPr>
                              <w:t>ー</w:t>
                            </w:r>
                          </w:p>
                        </w:tc>
                      </w:tr>
                      <w:tr w:rsidR="00300003" w14:paraId="54E8BA07" w14:textId="77777777" w:rsidTr="00B44DBD">
                        <w:trPr>
                          <w:trHeight w:val="360"/>
                        </w:trPr>
                        <w:tc>
                          <w:tcPr>
                            <w:tcW w:w="583" w:type="dxa"/>
                            <w:vMerge/>
                            <w:shd w:val="clear" w:color="auto" w:fill="8EAADB" w:themeFill="accent1" w:themeFillTint="99"/>
                          </w:tcPr>
                          <w:p w14:paraId="1BE09729" w14:textId="77777777" w:rsidR="00300003" w:rsidRPr="00082495" w:rsidRDefault="00300003" w:rsidP="00D24E56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</w:p>
                        </w:tc>
                        <w:tc>
                          <w:tcPr>
                            <w:tcW w:w="972" w:type="dxa"/>
                            <w:vMerge w:val="restart"/>
                            <w:shd w:val="clear" w:color="auto" w:fill="8EAADB" w:themeFill="accent1" w:themeFillTint="99"/>
                            <w:vAlign w:val="center"/>
                          </w:tcPr>
                          <w:p w14:paraId="1213CD00" w14:textId="77777777" w:rsidR="00300003" w:rsidRPr="00C2184F" w:rsidRDefault="00300003" w:rsidP="005B01BF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6/4</w:t>
                            </w:r>
                          </w:p>
                          <w:p w14:paraId="1CAC28F5" w14:textId="77777777" w:rsidR="00300003" w:rsidRPr="00C2184F" w:rsidRDefault="00300003" w:rsidP="005B01BF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 w:rsidRPr="00C2184F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の週</w:t>
                            </w:r>
                          </w:p>
                        </w:tc>
                        <w:tc>
                          <w:tcPr>
                            <w:tcW w:w="1177" w:type="dxa"/>
                            <w:shd w:val="clear" w:color="auto" w:fill="8EAADB" w:themeFill="accent1" w:themeFillTint="99"/>
                          </w:tcPr>
                          <w:p w14:paraId="13ABFC13" w14:textId="77777777" w:rsidR="00300003" w:rsidRPr="00371E58" w:rsidRDefault="00300003" w:rsidP="00D24E5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6/5</w:t>
                            </w:r>
                          </w:p>
                        </w:tc>
                        <w:tc>
                          <w:tcPr>
                            <w:tcW w:w="1178" w:type="dxa"/>
                            <w:gridSpan w:val="2"/>
                            <w:shd w:val="clear" w:color="auto" w:fill="8EAADB" w:themeFill="accent1" w:themeFillTint="99"/>
                          </w:tcPr>
                          <w:p w14:paraId="47F219CD" w14:textId="77777777" w:rsidR="00300003" w:rsidRPr="00416003" w:rsidRDefault="00300003" w:rsidP="00D24E5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6/6</w:t>
                            </w:r>
                          </w:p>
                        </w:tc>
                        <w:tc>
                          <w:tcPr>
                            <w:tcW w:w="1178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8EAADB" w:themeFill="accent1" w:themeFillTint="99"/>
                          </w:tcPr>
                          <w:p w14:paraId="2DD4B074" w14:textId="77777777" w:rsidR="00300003" w:rsidRPr="00416003" w:rsidRDefault="00300003" w:rsidP="00D24E5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6/7</w:t>
                            </w:r>
                          </w:p>
                        </w:tc>
                        <w:tc>
                          <w:tcPr>
                            <w:tcW w:w="1178" w:type="dxa"/>
                            <w:gridSpan w:val="2"/>
                            <w:shd w:val="clear" w:color="auto" w:fill="8EAADB" w:themeFill="accent1" w:themeFillTint="99"/>
                          </w:tcPr>
                          <w:p w14:paraId="538229F5" w14:textId="77777777" w:rsidR="00300003" w:rsidRPr="00416003" w:rsidRDefault="00300003" w:rsidP="00D24E5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6/8</w:t>
                            </w:r>
                          </w:p>
                        </w:tc>
                        <w:tc>
                          <w:tcPr>
                            <w:tcW w:w="1177" w:type="dxa"/>
                            <w:gridSpan w:val="2"/>
                            <w:shd w:val="clear" w:color="auto" w:fill="8EAADB" w:themeFill="accent1" w:themeFillTint="99"/>
                          </w:tcPr>
                          <w:p w14:paraId="43907159" w14:textId="77777777" w:rsidR="00300003" w:rsidRPr="00416003" w:rsidRDefault="00300003" w:rsidP="00D24E5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6/9</w:t>
                            </w:r>
                          </w:p>
                        </w:tc>
                        <w:tc>
                          <w:tcPr>
                            <w:tcW w:w="1179" w:type="dxa"/>
                            <w:gridSpan w:val="2"/>
                            <w:shd w:val="clear" w:color="auto" w:fill="8EAADB" w:themeFill="accent1" w:themeFillTint="99"/>
                          </w:tcPr>
                          <w:p w14:paraId="175938E7" w14:textId="77777777" w:rsidR="00300003" w:rsidRPr="00C2184F" w:rsidRDefault="00300003" w:rsidP="00D24E5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</w:tr>
                      <w:tr w:rsidR="00300003" w14:paraId="250BE0F2" w14:textId="77777777" w:rsidTr="00B44DBD">
                        <w:trPr>
                          <w:trHeight w:val="360"/>
                        </w:trPr>
                        <w:tc>
                          <w:tcPr>
                            <w:tcW w:w="583" w:type="dxa"/>
                            <w:vMerge/>
                            <w:shd w:val="clear" w:color="auto" w:fill="8EAADB" w:themeFill="accent1" w:themeFillTint="99"/>
                          </w:tcPr>
                          <w:p w14:paraId="7F357CA6" w14:textId="77777777" w:rsidR="00300003" w:rsidRPr="00082495" w:rsidRDefault="00300003" w:rsidP="00D24E56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</w:p>
                        </w:tc>
                        <w:tc>
                          <w:tcPr>
                            <w:tcW w:w="972" w:type="dxa"/>
                            <w:vMerge/>
                            <w:shd w:val="clear" w:color="auto" w:fill="8EAADB" w:themeFill="accent1" w:themeFillTint="99"/>
                            <w:vAlign w:val="center"/>
                          </w:tcPr>
                          <w:p w14:paraId="41FBF1E7" w14:textId="77777777" w:rsidR="00300003" w:rsidRDefault="00300003" w:rsidP="005B01BF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67" w:type="dxa"/>
                            <w:gridSpan w:val="11"/>
                            <w:shd w:val="clear" w:color="auto" w:fill="8EAADB" w:themeFill="accent1" w:themeFillTint="99"/>
                            <w:vAlign w:val="center"/>
                          </w:tcPr>
                          <w:p w14:paraId="797BFFA9" w14:textId="77777777" w:rsidR="00300003" w:rsidRPr="00C2184F" w:rsidRDefault="00300003" w:rsidP="002A5747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 w:rsidRPr="00B37AF2">
                              <w:rPr>
                                <w:rFonts w:ascii="HGS創英角ｺﾞｼｯｸUB" w:eastAsia="HGS創英角ｺﾞｼｯｸUB" w:hAnsi="HGS創英角ｺﾞｼｯｸUB" w:hint="eastAsia"/>
                                <w:spacing w:val="300"/>
                                <w:kern w:val="0"/>
                                <w:sz w:val="24"/>
                                <w:szCs w:val="24"/>
                                <w:fitText w:val="3600" w:id="-1272706560"/>
                              </w:rPr>
                              <w:t>ファイザ</w:t>
                            </w:r>
                            <w:r w:rsidRPr="00B37AF2">
                              <w:rPr>
                                <w:rFonts w:ascii="HGS創英角ｺﾞｼｯｸUB" w:eastAsia="HGS創英角ｺﾞｼｯｸUB" w:hAnsi="HGS創英角ｺﾞｼｯｸUB" w:hint="eastAsia"/>
                                <w:kern w:val="0"/>
                                <w:sz w:val="24"/>
                                <w:szCs w:val="24"/>
                                <w:fitText w:val="3600" w:id="-1272706560"/>
                              </w:rPr>
                              <w:t>ー</w:t>
                            </w:r>
                          </w:p>
                        </w:tc>
                      </w:tr>
                      <w:tr w:rsidR="00300003" w14:paraId="3A36C8C4" w14:textId="77777777" w:rsidTr="00B44DBD">
                        <w:trPr>
                          <w:trHeight w:val="340"/>
                        </w:trPr>
                        <w:tc>
                          <w:tcPr>
                            <w:tcW w:w="583" w:type="dxa"/>
                            <w:vMerge/>
                            <w:shd w:val="clear" w:color="auto" w:fill="8EAADB" w:themeFill="accent1" w:themeFillTint="99"/>
                          </w:tcPr>
                          <w:p w14:paraId="53C162C7" w14:textId="77777777" w:rsidR="00300003" w:rsidRPr="00082495" w:rsidRDefault="00300003" w:rsidP="00D24E56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</w:p>
                        </w:tc>
                        <w:tc>
                          <w:tcPr>
                            <w:tcW w:w="972" w:type="dxa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14:paraId="3CF75558" w14:textId="77777777" w:rsidR="00300003" w:rsidRPr="00C2184F" w:rsidRDefault="00300003" w:rsidP="005B01BF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  <w:p w14:paraId="7791DDC4" w14:textId="77777777" w:rsidR="00300003" w:rsidRPr="00C2184F" w:rsidRDefault="00300003" w:rsidP="005B01BF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 w:rsidRPr="00C2184F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の週</w:t>
                            </w:r>
                          </w:p>
                        </w:tc>
                        <w:tc>
                          <w:tcPr>
                            <w:tcW w:w="1177" w:type="dxa"/>
                            <w:shd w:val="clear" w:color="auto" w:fill="FFFFFF" w:themeFill="background1"/>
                          </w:tcPr>
                          <w:p w14:paraId="31F5AF60" w14:textId="77777777" w:rsidR="00300003" w:rsidRPr="00371E58" w:rsidRDefault="00300003" w:rsidP="00D24E5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178" w:type="dxa"/>
                            <w:gridSpan w:val="2"/>
                            <w:shd w:val="clear" w:color="auto" w:fill="FFFFFF" w:themeFill="background1"/>
                          </w:tcPr>
                          <w:p w14:paraId="3955C36D" w14:textId="77777777" w:rsidR="00300003" w:rsidRPr="00416003" w:rsidRDefault="00300003" w:rsidP="00D24E5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178" w:type="dxa"/>
                            <w:gridSpan w:val="2"/>
                            <w:shd w:val="clear" w:color="auto" w:fill="FFFFFF" w:themeFill="background1"/>
                          </w:tcPr>
                          <w:p w14:paraId="2A37065D" w14:textId="77777777" w:rsidR="00300003" w:rsidRPr="00416003" w:rsidRDefault="00300003" w:rsidP="00D24E5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78" w:type="dxa"/>
                            <w:gridSpan w:val="2"/>
                            <w:shd w:val="clear" w:color="auto" w:fill="FFFFFF" w:themeFill="background1"/>
                          </w:tcPr>
                          <w:p w14:paraId="1BFBE87E" w14:textId="77777777" w:rsidR="00300003" w:rsidRPr="006C1FFE" w:rsidRDefault="00300003" w:rsidP="00D24E5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6/15</w:t>
                            </w:r>
                          </w:p>
                        </w:tc>
                        <w:tc>
                          <w:tcPr>
                            <w:tcW w:w="1177" w:type="dxa"/>
                            <w:gridSpan w:val="2"/>
                            <w:shd w:val="clear" w:color="auto" w:fill="FFFFFF" w:themeFill="background1"/>
                          </w:tcPr>
                          <w:p w14:paraId="2A12E0EC" w14:textId="77777777" w:rsidR="00300003" w:rsidRPr="00B91663" w:rsidRDefault="00300003" w:rsidP="00D24E5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6/16</w:t>
                            </w:r>
                          </w:p>
                        </w:tc>
                        <w:tc>
                          <w:tcPr>
                            <w:tcW w:w="1179" w:type="dxa"/>
                            <w:gridSpan w:val="2"/>
                            <w:shd w:val="clear" w:color="auto" w:fill="FFFFFF" w:themeFill="background1"/>
                          </w:tcPr>
                          <w:p w14:paraId="314B8B96" w14:textId="77777777" w:rsidR="00300003" w:rsidRPr="00416003" w:rsidRDefault="00300003" w:rsidP="00D24E5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</w:tc>
                      </w:tr>
                      <w:tr w:rsidR="00300003" w14:paraId="5DC32CE3" w14:textId="77777777" w:rsidTr="00B44DBD">
                        <w:trPr>
                          <w:trHeight w:val="375"/>
                        </w:trPr>
                        <w:tc>
                          <w:tcPr>
                            <w:tcW w:w="583" w:type="dxa"/>
                            <w:vMerge/>
                            <w:shd w:val="clear" w:color="auto" w:fill="8EAADB" w:themeFill="accent1" w:themeFillTint="99"/>
                          </w:tcPr>
                          <w:p w14:paraId="62C0E7C9" w14:textId="77777777" w:rsidR="00300003" w:rsidRPr="00082495" w:rsidRDefault="00300003" w:rsidP="00D24E56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</w:p>
                        </w:tc>
                        <w:tc>
                          <w:tcPr>
                            <w:tcW w:w="972" w:type="dxa"/>
                            <w:vMerge/>
                            <w:shd w:val="clear" w:color="auto" w:fill="FFFFFF" w:themeFill="background1"/>
                          </w:tcPr>
                          <w:p w14:paraId="1D88E908" w14:textId="77777777" w:rsidR="00300003" w:rsidRDefault="00300003" w:rsidP="00D24E56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33" w:type="dxa"/>
                            <w:gridSpan w:val="5"/>
                            <w:shd w:val="clear" w:color="auto" w:fill="FFFFFF" w:themeFill="background1"/>
                            <w:vAlign w:val="center"/>
                          </w:tcPr>
                          <w:p w14:paraId="286097AC" w14:textId="77777777" w:rsidR="00300003" w:rsidRPr="00C2184F" w:rsidRDefault="00300003" w:rsidP="002A5747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 w:rsidRPr="001A6480">
                              <w:rPr>
                                <w:rFonts w:ascii="HGS創英角ｺﾞｼｯｸUB" w:eastAsia="HGS創英角ｺﾞｼｯｸUB" w:hAnsi="HGS創英角ｺﾞｼｯｸUB" w:hint="eastAsia"/>
                                <w:spacing w:val="150"/>
                                <w:kern w:val="0"/>
                                <w:sz w:val="24"/>
                                <w:szCs w:val="24"/>
                                <w:fitText w:val="2400" w:id="-1272701184"/>
                              </w:rPr>
                              <w:t>ファイザ</w:t>
                            </w:r>
                            <w:r w:rsidRPr="001A6480">
                              <w:rPr>
                                <w:rFonts w:ascii="HGS創英角ｺﾞｼｯｸUB" w:eastAsia="HGS創英角ｺﾞｼｯｸUB" w:hAnsi="HGS創英角ｺﾞｼｯｸUB" w:hint="eastAsia"/>
                                <w:kern w:val="0"/>
                                <w:sz w:val="24"/>
                                <w:szCs w:val="24"/>
                                <w:fitText w:val="2400" w:id="-1272701184"/>
                              </w:rPr>
                              <w:t>ー</w:t>
                            </w:r>
                          </w:p>
                        </w:tc>
                        <w:tc>
                          <w:tcPr>
                            <w:tcW w:w="3534" w:type="dxa"/>
                            <w:gridSpan w:val="6"/>
                            <w:shd w:val="clear" w:color="auto" w:fill="FFFFFF" w:themeFill="background1"/>
                          </w:tcPr>
                          <w:p w14:paraId="1CA76B11" w14:textId="77777777" w:rsidR="00300003" w:rsidRPr="002A5747" w:rsidRDefault="00300003" w:rsidP="002A5747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 w:rsidRPr="00B37AF2">
                              <w:rPr>
                                <w:rFonts w:ascii="HGS創英角ｺﾞｼｯｸUB" w:eastAsia="HGS創英角ｺﾞｼｯｸUB" w:hAnsi="HGS創英角ｺﾞｼｯｸUB" w:hint="eastAsia"/>
                                <w:spacing w:val="80"/>
                                <w:kern w:val="0"/>
                                <w:sz w:val="24"/>
                                <w:szCs w:val="24"/>
                                <w:fitText w:val="1440" w:id="-1272307456"/>
                              </w:rPr>
                              <w:t>モデル</w:t>
                            </w:r>
                            <w:r w:rsidRPr="00B37AF2">
                              <w:rPr>
                                <w:rFonts w:ascii="HGS創英角ｺﾞｼｯｸUB" w:eastAsia="HGS創英角ｺﾞｼｯｸUB" w:hAnsi="HGS創英角ｺﾞｼｯｸUB" w:hint="eastAsia"/>
                                <w:kern w:val="0"/>
                                <w:sz w:val="24"/>
                                <w:szCs w:val="24"/>
                                <w:fitText w:val="1440" w:id="-1272307456"/>
                              </w:rPr>
                              <w:t>ナ</w:t>
                            </w:r>
                          </w:p>
                        </w:tc>
                      </w:tr>
                      <w:tr w:rsidR="00300003" w14:paraId="2D7D4203" w14:textId="77777777" w:rsidTr="00B44DBD">
                        <w:trPr>
                          <w:trHeight w:val="375"/>
                        </w:trPr>
                        <w:tc>
                          <w:tcPr>
                            <w:tcW w:w="583" w:type="dxa"/>
                            <w:vMerge/>
                            <w:shd w:val="clear" w:color="auto" w:fill="8EAADB" w:themeFill="accent1" w:themeFillTint="99"/>
                          </w:tcPr>
                          <w:p w14:paraId="239DE5C5" w14:textId="77777777" w:rsidR="00300003" w:rsidRPr="00082495" w:rsidRDefault="00300003" w:rsidP="00D24E56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</w:p>
                        </w:tc>
                        <w:tc>
                          <w:tcPr>
                            <w:tcW w:w="972" w:type="dxa"/>
                            <w:vMerge w:val="restart"/>
                            <w:shd w:val="clear" w:color="auto" w:fill="8EAADB" w:themeFill="accent1" w:themeFillTint="99"/>
                          </w:tcPr>
                          <w:p w14:paraId="7B848038" w14:textId="77777777" w:rsidR="00300003" w:rsidRDefault="00300003" w:rsidP="00BB37C2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/18</w:t>
                            </w:r>
                          </w:p>
                          <w:p w14:paraId="2537D364" w14:textId="77777777" w:rsidR="00300003" w:rsidRDefault="00300003" w:rsidP="00BB37C2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の週</w:t>
                            </w:r>
                          </w:p>
                        </w:tc>
                        <w:tc>
                          <w:tcPr>
                            <w:tcW w:w="1177" w:type="dxa"/>
                            <w:shd w:val="clear" w:color="auto" w:fill="8EAADB" w:themeFill="accent1" w:themeFillTint="99"/>
                            <w:vAlign w:val="center"/>
                          </w:tcPr>
                          <w:p w14:paraId="69B55E4B" w14:textId="77777777" w:rsidR="00300003" w:rsidRPr="001A6480" w:rsidRDefault="00300003" w:rsidP="002A5747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kern w:val="0"/>
                                <w:sz w:val="24"/>
                                <w:szCs w:val="24"/>
                              </w:rPr>
                              <w:t>6/19</w:t>
                            </w:r>
                          </w:p>
                        </w:tc>
                        <w:tc>
                          <w:tcPr>
                            <w:tcW w:w="1178" w:type="dxa"/>
                            <w:gridSpan w:val="2"/>
                            <w:shd w:val="clear" w:color="auto" w:fill="8EAADB" w:themeFill="accent1" w:themeFillTint="99"/>
                            <w:vAlign w:val="center"/>
                          </w:tcPr>
                          <w:p w14:paraId="6DEF6193" w14:textId="77777777" w:rsidR="00300003" w:rsidRPr="001A6480" w:rsidRDefault="00300003" w:rsidP="002A5747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kern w:val="0"/>
                                <w:sz w:val="24"/>
                                <w:szCs w:val="24"/>
                              </w:rPr>
                              <w:t>6/20</w:t>
                            </w:r>
                          </w:p>
                        </w:tc>
                        <w:tc>
                          <w:tcPr>
                            <w:tcW w:w="1178" w:type="dxa"/>
                            <w:gridSpan w:val="2"/>
                            <w:shd w:val="clear" w:color="auto" w:fill="8EAADB" w:themeFill="accent1" w:themeFillTint="99"/>
                            <w:vAlign w:val="center"/>
                          </w:tcPr>
                          <w:p w14:paraId="137F27AF" w14:textId="77777777" w:rsidR="00300003" w:rsidRPr="001A6480" w:rsidRDefault="00300003" w:rsidP="002A5747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kern w:val="0"/>
                                <w:sz w:val="24"/>
                                <w:szCs w:val="24"/>
                              </w:rPr>
                              <w:t>6/21</w:t>
                            </w:r>
                          </w:p>
                        </w:tc>
                        <w:tc>
                          <w:tcPr>
                            <w:tcW w:w="1178" w:type="dxa"/>
                            <w:gridSpan w:val="2"/>
                            <w:shd w:val="clear" w:color="auto" w:fill="8EAADB" w:themeFill="accent1" w:themeFillTint="99"/>
                          </w:tcPr>
                          <w:p w14:paraId="102231FA" w14:textId="77777777" w:rsidR="00300003" w:rsidRPr="00B37AF2" w:rsidRDefault="00300003" w:rsidP="002A5747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kern w:val="0"/>
                                <w:sz w:val="24"/>
                                <w:szCs w:val="24"/>
                              </w:rPr>
                              <w:t>6/22</w:t>
                            </w:r>
                          </w:p>
                        </w:tc>
                        <w:tc>
                          <w:tcPr>
                            <w:tcW w:w="1177" w:type="dxa"/>
                            <w:gridSpan w:val="2"/>
                            <w:shd w:val="clear" w:color="auto" w:fill="8EAADB" w:themeFill="accent1" w:themeFillTint="99"/>
                          </w:tcPr>
                          <w:p w14:paraId="0AE40FA7" w14:textId="77777777" w:rsidR="00300003" w:rsidRPr="00B37AF2" w:rsidRDefault="00300003" w:rsidP="002A5747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kern w:val="0"/>
                                <w:sz w:val="24"/>
                                <w:szCs w:val="24"/>
                              </w:rPr>
                              <w:t>6/23</w:t>
                            </w:r>
                          </w:p>
                        </w:tc>
                        <w:tc>
                          <w:tcPr>
                            <w:tcW w:w="1179" w:type="dxa"/>
                            <w:gridSpan w:val="2"/>
                            <w:shd w:val="clear" w:color="auto" w:fill="8EAADB" w:themeFill="accent1" w:themeFillTint="99"/>
                          </w:tcPr>
                          <w:p w14:paraId="6A392640" w14:textId="77777777" w:rsidR="00300003" w:rsidRPr="00B37AF2" w:rsidRDefault="00300003" w:rsidP="002A5747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kern w:val="0"/>
                                <w:sz w:val="24"/>
                                <w:szCs w:val="24"/>
                              </w:rPr>
                              <w:t>6/24</w:t>
                            </w:r>
                          </w:p>
                        </w:tc>
                      </w:tr>
                      <w:tr w:rsidR="00300003" w14:paraId="40D7E0DE" w14:textId="77777777" w:rsidTr="00B44DBD">
                        <w:trPr>
                          <w:trHeight w:val="375"/>
                        </w:trPr>
                        <w:tc>
                          <w:tcPr>
                            <w:tcW w:w="583" w:type="dxa"/>
                            <w:vMerge/>
                            <w:shd w:val="clear" w:color="auto" w:fill="8EAADB" w:themeFill="accent1" w:themeFillTint="99"/>
                          </w:tcPr>
                          <w:p w14:paraId="395A41FC" w14:textId="77777777" w:rsidR="00300003" w:rsidRPr="00082495" w:rsidRDefault="00300003" w:rsidP="00D24E56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</w:p>
                        </w:tc>
                        <w:tc>
                          <w:tcPr>
                            <w:tcW w:w="972" w:type="dxa"/>
                            <w:vMerge/>
                            <w:shd w:val="clear" w:color="auto" w:fill="8EAADB" w:themeFill="accent1" w:themeFillTint="99"/>
                          </w:tcPr>
                          <w:p w14:paraId="56A232AB" w14:textId="77777777" w:rsidR="00300003" w:rsidRDefault="00300003" w:rsidP="00BB37C2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67" w:type="dxa"/>
                            <w:gridSpan w:val="11"/>
                            <w:shd w:val="clear" w:color="auto" w:fill="8EAADB" w:themeFill="accent1" w:themeFillTint="99"/>
                            <w:vAlign w:val="center"/>
                          </w:tcPr>
                          <w:p w14:paraId="277EA6F6" w14:textId="77777777" w:rsidR="00300003" w:rsidRPr="00B37AF2" w:rsidRDefault="00300003" w:rsidP="002A5747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B37C2">
                              <w:rPr>
                                <w:rFonts w:ascii="HGS創英角ｺﾞｼｯｸUB" w:eastAsia="HGS創英角ｺﾞｼｯｸUB" w:hAnsi="HGS創英角ｺﾞｼｯｸUB" w:hint="eastAsia"/>
                                <w:spacing w:val="480"/>
                                <w:kern w:val="0"/>
                                <w:sz w:val="24"/>
                                <w:szCs w:val="24"/>
                                <w:fitText w:val="3840" w:id="-1272303101"/>
                              </w:rPr>
                              <w:t>モデル</w:t>
                            </w:r>
                            <w:r w:rsidRPr="00BB37C2">
                              <w:rPr>
                                <w:rFonts w:ascii="HGS創英角ｺﾞｼｯｸUB" w:eastAsia="HGS創英角ｺﾞｼｯｸUB" w:hAnsi="HGS創英角ｺﾞｼｯｸUB" w:hint="eastAsia"/>
                                <w:kern w:val="0"/>
                                <w:sz w:val="24"/>
                                <w:szCs w:val="24"/>
                                <w:fitText w:val="3840" w:id="-1272303101"/>
                              </w:rPr>
                              <w:t>ナ</w:t>
                            </w:r>
                          </w:p>
                        </w:tc>
                      </w:tr>
                      <w:tr w:rsidR="00300003" w14:paraId="385F1C99" w14:textId="77777777" w:rsidTr="00B44DBD">
                        <w:trPr>
                          <w:trHeight w:val="375"/>
                        </w:trPr>
                        <w:tc>
                          <w:tcPr>
                            <w:tcW w:w="583" w:type="dxa"/>
                            <w:vMerge/>
                            <w:shd w:val="clear" w:color="auto" w:fill="8EAADB" w:themeFill="accent1" w:themeFillTint="99"/>
                          </w:tcPr>
                          <w:p w14:paraId="34DA72A6" w14:textId="77777777" w:rsidR="00300003" w:rsidRPr="00082495" w:rsidRDefault="00300003" w:rsidP="00D24E56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</w:p>
                        </w:tc>
                        <w:tc>
                          <w:tcPr>
                            <w:tcW w:w="972" w:type="dxa"/>
                            <w:vMerge w:val="restart"/>
                            <w:shd w:val="clear" w:color="auto" w:fill="FFFFFF" w:themeFill="background1"/>
                          </w:tcPr>
                          <w:p w14:paraId="3B6D2784" w14:textId="77777777" w:rsidR="00300003" w:rsidRDefault="00300003" w:rsidP="00BB37C2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6/25</w:t>
                            </w:r>
                          </w:p>
                          <w:p w14:paraId="6591CB4B" w14:textId="77777777" w:rsidR="00300003" w:rsidRDefault="00300003" w:rsidP="00BB37C2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の週</w:t>
                            </w:r>
                          </w:p>
                        </w:tc>
                        <w:tc>
                          <w:tcPr>
                            <w:tcW w:w="1191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2530DC02" w14:textId="77777777" w:rsidR="00300003" w:rsidRPr="001A6480" w:rsidRDefault="00300003" w:rsidP="004474AE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kern w:val="0"/>
                                <w:sz w:val="24"/>
                                <w:szCs w:val="24"/>
                              </w:rPr>
                              <w:t>6/26</w:t>
                            </w:r>
                          </w:p>
                        </w:tc>
                        <w:tc>
                          <w:tcPr>
                            <w:tcW w:w="1191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5E74F172" w14:textId="77777777" w:rsidR="00300003" w:rsidRPr="001A6480" w:rsidRDefault="00300003" w:rsidP="004474AE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kern w:val="0"/>
                                <w:sz w:val="24"/>
                                <w:szCs w:val="24"/>
                              </w:rPr>
                              <w:t>6/27</w:t>
                            </w:r>
                          </w:p>
                        </w:tc>
                        <w:tc>
                          <w:tcPr>
                            <w:tcW w:w="1192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475F8F82" w14:textId="77777777" w:rsidR="00300003" w:rsidRPr="001A6480" w:rsidRDefault="00300003" w:rsidP="004474AE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kern w:val="0"/>
                                <w:sz w:val="24"/>
                                <w:szCs w:val="24"/>
                              </w:rPr>
                              <w:t>6/28</w:t>
                            </w:r>
                          </w:p>
                        </w:tc>
                        <w:tc>
                          <w:tcPr>
                            <w:tcW w:w="1191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38115A0D" w14:textId="77777777" w:rsidR="00300003" w:rsidRPr="00B37AF2" w:rsidRDefault="00300003" w:rsidP="004474AE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kern w:val="0"/>
                                <w:sz w:val="24"/>
                                <w:szCs w:val="24"/>
                              </w:rPr>
                              <w:t>6/29</w:t>
                            </w:r>
                          </w:p>
                        </w:tc>
                        <w:tc>
                          <w:tcPr>
                            <w:tcW w:w="1192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0CB866D0" w14:textId="77777777" w:rsidR="00300003" w:rsidRPr="00B37AF2" w:rsidRDefault="00300003" w:rsidP="004474AE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kern w:val="0"/>
                                <w:sz w:val="24"/>
                                <w:szCs w:val="24"/>
                              </w:rPr>
                              <w:t>6/30</w:t>
                            </w:r>
                          </w:p>
                        </w:tc>
                        <w:tc>
                          <w:tcPr>
                            <w:tcW w:w="1110" w:type="dxa"/>
                            <w:vMerge w:val="restart"/>
                            <w:tcBorders>
                              <w:tl2br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194CF4FC" w14:textId="77777777" w:rsidR="00300003" w:rsidRPr="00B37AF2" w:rsidRDefault="00300003" w:rsidP="002A5747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00003" w14:paraId="39B7DE98" w14:textId="77777777" w:rsidTr="00B44DBD">
                        <w:trPr>
                          <w:trHeight w:val="375"/>
                        </w:trPr>
                        <w:tc>
                          <w:tcPr>
                            <w:tcW w:w="583" w:type="dxa"/>
                            <w:vMerge/>
                            <w:shd w:val="clear" w:color="auto" w:fill="8EAADB" w:themeFill="accent1" w:themeFillTint="99"/>
                          </w:tcPr>
                          <w:p w14:paraId="33D8E423" w14:textId="77777777" w:rsidR="00300003" w:rsidRPr="00082495" w:rsidRDefault="00300003" w:rsidP="00D24E56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</w:p>
                        </w:tc>
                        <w:tc>
                          <w:tcPr>
                            <w:tcW w:w="972" w:type="dxa"/>
                            <w:vMerge/>
                            <w:shd w:val="clear" w:color="auto" w:fill="FFFFFF" w:themeFill="background1"/>
                          </w:tcPr>
                          <w:p w14:paraId="22B4E24A" w14:textId="77777777" w:rsidR="00300003" w:rsidRDefault="00300003" w:rsidP="00D24E56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10"/>
                            <w:shd w:val="clear" w:color="auto" w:fill="FFFFFF" w:themeFill="background1"/>
                            <w:vAlign w:val="center"/>
                          </w:tcPr>
                          <w:p w14:paraId="105A06FB" w14:textId="77777777" w:rsidR="00300003" w:rsidRPr="00B37AF2" w:rsidRDefault="00300003" w:rsidP="002A5747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kern w:val="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BB37C2">
                              <w:rPr>
                                <w:rFonts w:ascii="HGS創英角ｺﾞｼｯｸUB" w:eastAsia="HGS創英角ｺﾞｼｯｸUB" w:hAnsi="HGS創英角ｺﾞｼｯｸUB" w:hint="eastAsia"/>
                                <w:spacing w:val="360"/>
                                <w:kern w:val="0"/>
                                <w:sz w:val="24"/>
                                <w:szCs w:val="24"/>
                                <w:fitText w:val="3120" w:id="-1272303099"/>
                              </w:rPr>
                              <w:t>モデル</w:t>
                            </w:r>
                            <w:r w:rsidRPr="00BB37C2">
                              <w:rPr>
                                <w:rFonts w:ascii="HGS創英角ｺﾞｼｯｸUB" w:eastAsia="HGS創英角ｺﾞｼｯｸUB" w:hAnsi="HGS創英角ｺﾞｼｯｸUB" w:hint="eastAsia"/>
                                <w:kern w:val="0"/>
                                <w:sz w:val="24"/>
                                <w:szCs w:val="24"/>
                                <w:fitText w:val="3120" w:id="-1272303099"/>
                              </w:rPr>
                              <w:t>ナ</w:t>
                            </w:r>
                          </w:p>
                        </w:tc>
                        <w:tc>
                          <w:tcPr>
                            <w:tcW w:w="1110" w:type="dxa"/>
                            <w:vMerge/>
                            <w:tcBorders>
                              <w:tl2br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8CA7358" w14:textId="77777777" w:rsidR="00300003" w:rsidRPr="00B37AF2" w:rsidRDefault="00300003" w:rsidP="002A5747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5DE34F13" w14:textId="224F765A" w:rsidR="00300003" w:rsidRPr="000B295C" w:rsidRDefault="00300003" w:rsidP="00300003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※</w:t>
                      </w:r>
                      <w:r w:rsidRPr="000B29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 町の集団接種は</w:t>
                      </w:r>
                      <w:r w:rsidR="006C2E3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、</w:t>
                      </w:r>
                      <w:r w:rsidRPr="000B29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Pr="000B295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/20</w:t>
                      </w:r>
                      <w:r w:rsidRPr="000B29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（土）～6/30（金）の期間限定で実施します。</w:t>
                      </w:r>
                    </w:p>
                    <w:p w14:paraId="745D6E48" w14:textId="77777777" w:rsidR="00300003" w:rsidRDefault="00300003" w:rsidP="00300003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3F5CACF4" w14:textId="77777777" w:rsidR="00300003" w:rsidRPr="00DE5EEA" w:rsidRDefault="00300003" w:rsidP="00300003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69DFBA" w14:textId="5366625B" w:rsidR="00300003" w:rsidRDefault="00300003" w:rsidP="00AC7BD9">
      <w:pPr>
        <w:jc w:val="left"/>
        <w:rPr>
          <w:rFonts w:ascii="BIZ UDPゴシック" w:eastAsia="BIZ UDPゴシック" w:hAnsi="BIZ UDPゴシック"/>
          <w:sz w:val="22"/>
        </w:rPr>
      </w:pPr>
    </w:p>
    <w:p w14:paraId="2351E321" w14:textId="570AFA91" w:rsidR="00300003" w:rsidRDefault="00300003" w:rsidP="00AC7BD9">
      <w:pPr>
        <w:jc w:val="left"/>
        <w:rPr>
          <w:rFonts w:ascii="BIZ UDPゴシック" w:eastAsia="BIZ UDPゴシック" w:hAnsi="BIZ UDPゴシック"/>
          <w:sz w:val="22"/>
        </w:rPr>
      </w:pPr>
    </w:p>
    <w:p w14:paraId="3B60C34D" w14:textId="3B9F4E09" w:rsidR="00300003" w:rsidRDefault="00300003" w:rsidP="00AC7BD9">
      <w:pPr>
        <w:jc w:val="left"/>
        <w:rPr>
          <w:rFonts w:ascii="BIZ UDPゴシック" w:eastAsia="BIZ UDPゴシック" w:hAnsi="BIZ UDPゴシック"/>
          <w:sz w:val="22"/>
        </w:rPr>
      </w:pPr>
    </w:p>
    <w:p w14:paraId="69817ACC" w14:textId="74F6F26A" w:rsidR="00300003" w:rsidRPr="00300003" w:rsidRDefault="00300003" w:rsidP="00300003">
      <w:pPr>
        <w:rPr>
          <w:rFonts w:ascii="BIZ UDPゴシック" w:eastAsia="BIZ UDPゴシック" w:hAnsi="BIZ UDPゴシック"/>
          <w:sz w:val="22"/>
        </w:rPr>
      </w:pPr>
    </w:p>
    <w:p w14:paraId="40BED314" w14:textId="73B488CB" w:rsidR="00300003" w:rsidRPr="00300003" w:rsidRDefault="00300003" w:rsidP="00300003">
      <w:pPr>
        <w:rPr>
          <w:rFonts w:ascii="BIZ UDPゴシック" w:eastAsia="BIZ UDPゴシック" w:hAnsi="BIZ UDPゴシック"/>
          <w:sz w:val="22"/>
        </w:rPr>
      </w:pPr>
    </w:p>
    <w:p w14:paraId="6FF0CE7A" w14:textId="042E0C8B" w:rsidR="00300003" w:rsidRPr="00300003" w:rsidRDefault="00300003" w:rsidP="00300003">
      <w:pPr>
        <w:rPr>
          <w:rFonts w:ascii="BIZ UDPゴシック" w:eastAsia="BIZ UDPゴシック" w:hAnsi="BIZ UDPゴシック"/>
          <w:sz w:val="22"/>
        </w:rPr>
      </w:pPr>
    </w:p>
    <w:p w14:paraId="75A3EB76" w14:textId="2C8D0C33" w:rsidR="00300003" w:rsidRPr="00300003" w:rsidRDefault="00300003" w:rsidP="00300003">
      <w:pPr>
        <w:rPr>
          <w:rFonts w:ascii="BIZ UDPゴシック" w:eastAsia="BIZ UDPゴシック" w:hAnsi="BIZ UDPゴシック"/>
          <w:sz w:val="22"/>
        </w:rPr>
      </w:pPr>
    </w:p>
    <w:p w14:paraId="3A19BD98" w14:textId="088B4B7C" w:rsidR="00300003" w:rsidRPr="00300003" w:rsidRDefault="00300003" w:rsidP="00300003">
      <w:pPr>
        <w:rPr>
          <w:rFonts w:ascii="BIZ UDPゴシック" w:eastAsia="BIZ UDPゴシック" w:hAnsi="BIZ UDPゴシック"/>
          <w:sz w:val="22"/>
        </w:rPr>
      </w:pPr>
    </w:p>
    <w:p w14:paraId="62DB90A9" w14:textId="1C49A194" w:rsidR="00300003" w:rsidRPr="00300003" w:rsidRDefault="00300003" w:rsidP="00300003">
      <w:pPr>
        <w:rPr>
          <w:rFonts w:ascii="BIZ UDPゴシック" w:eastAsia="BIZ UDPゴシック" w:hAnsi="BIZ UDPゴシック"/>
          <w:sz w:val="22"/>
        </w:rPr>
      </w:pPr>
    </w:p>
    <w:p w14:paraId="4FC859BF" w14:textId="5427C9F4" w:rsidR="00300003" w:rsidRPr="00300003" w:rsidRDefault="00300003" w:rsidP="00300003">
      <w:pPr>
        <w:rPr>
          <w:rFonts w:ascii="BIZ UDPゴシック" w:eastAsia="BIZ UDPゴシック" w:hAnsi="BIZ UDPゴシック"/>
          <w:sz w:val="22"/>
        </w:rPr>
      </w:pPr>
    </w:p>
    <w:p w14:paraId="157B801E" w14:textId="3DEEB6A5" w:rsidR="00300003" w:rsidRPr="00300003" w:rsidRDefault="00300003" w:rsidP="00300003">
      <w:pPr>
        <w:rPr>
          <w:rFonts w:ascii="BIZ UDPゴシック" w:eastAsia="BIZ UDPゴシック" w:hAnsi="BIZ UDPゴシック"/>
          <w:sz w:val="22"/>
        </w:rPr>
      </w:pPr>
    </w:p>
    <w:p w14:paraId="09E1B72E" w14:textId="333D0E05" w:rsidR="00300003" w:rsidRPr="00300003" w:rsidRDefault="00300003" w:rsidP="00300003">
      <w:pPr>
        <w:rPr>
          <w:rFonts w:ascii="BIZ UDPゴシック" w:eastAsia="BIZ UDPゴシック" w:hAnsi="BIZ UDPゴシック"/>
          <w:sz w:val="22"/>
        </w:rPr>
      </w:pPr>
    </w:p>
    <w:p w14:paraId="484F9308" w14:textId="2FC8831B" w:rsidR="00300003" w:rsidRPr="00300003" w:rsidRDefault="00300003" w:rsidP="00300003">
      <w:pPr>
        <w:rPr>
          <w:rFonts w:ascii="BIZ UDPゴシック" w:eastAsia="BIZ UDPゴシック" w:hAnsi="BIZ UDPゴシック"/>
          <w:sz w:val="22"/>
        </w:rPr>
      </w:pPr>
    </w:p>
    <w:p w14:paraId="3A5A7D8C" w14:textId="54528227" w:rsidR="00300003" w:rsidRPr="00300003" w:rsidRDefault="00300003" w:rsidP="00300003">
      <w:pPr>
        <w:rPr>
          <w:rFonts w:ascii="BIZ UDPゴシック" w:eastAsia="BIZ UDPゴシック" w:hAnsi="BIZ UDPゴシック"/>
          <w:sz w:val="22"/>
        </w:rPr>
      </w:pPr>
    </w:p>
    <w:p w14:paraId="5E0DEFE5" w14:textId="7C4C3E9F" w:rsidR="00300003" w:rsidRDefault="00300003" w:rsidP="00300003">
      <w:pPr>
        <w:rPr>
          <w:rFonts w:ascii="BIZ UDPゴシック" w:eastAsia="BIZ UDPゴシック" w:hAnsi="BIZ UDPゴシック"/>
          <w:sz w:val="22"/>
        </w:rPr>
      </w:pPr>
    </w:p>
    <w:p w14:paraId="73A4F4A5" w14:textId="140B4D14" w:rsidR="00300003" w:rsidRPr="00300003" w:rsidRDefault="006D4C0C" w:rsidP="00300003">
      <w:pPr>
        <w:rPr>
          <w:rFonts w:ascii="BIZ UDPゴシック" w:eastAsia="BIZ UDPゴシック" w:hAnsi="BIZ UDP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8EC70D4" wp14:editId="6E61969B">
                <wp:simplePos x="0" y="0"/>
                <wp:positionH relativeFrom="column">
                  <wp:posOffset>400050</wp:posOffset>
                </wp:positionH>
                <wp:positionV relativeFrom="paragraph">
                  <wp:posOffset>428625</wp:posOffset>
                </wp:positionV>
                <wp:extent cx="6276975" cy="1352550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135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E3B736" w14:textId="77777777" w:rsidR="00300003" w:rsidRDefault="00300003" w:rsidP="00300003">
                            <w:pPr>
                              <w:ind w:firstLineChars="100" w:firstLine="400"/>
                              <w:rPr>
                                <w:rFonts w:ascii="HGS創英角ｺﾞｼｯｸUB" w:eastAsia="HGS創英角ｺﾞｼｯｸUB" w:hAnsi="HGS創英角ｺﾞｼｯｸU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</w:rPr>
                              <w:t>○</w:t>
                            </w:r>
                            <w:r w:rsidRPr="00E933A6"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</w:rPr>
                              <w:t>受付時間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90"/>
                              <w:gridCol w:w="1890"/>
                              <w:gridCol w:w="1896"/>
                              <w:gridCol w:w="1896"/>
                              <w:gridCol w:w="1896"/>
                            </w:tblGrid>
                            <w:tr w:rsidR="00300003" w14:paraId="08B6FB7A" w14:textId="77777777" w:rsidTr="00300003">
                              <w:trPr>
                                <w:trHeight w:val="170"/>
                              </w:trPr>
                              <w:tc>
                                <w:tcPr>
                                  <w:tcW w:w="1871" w:type="dxa"/>
                                  <w:shd w:val="clear" w:color="auto" w:fill="FF9999"/>
                                </w:tcPr>
                                <w:p w14:paraId="4FF8511B" w14:textId="77777777" w:rsidR="00300003" w:rsidRPr="00E933A6" w:rsidRDefault="00300003" w:rsidP="00E933A6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4"/>
                                      <w:szCs w:val="24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shd w:val="clear" w:color="auto" w:fill="FF9999"/>
                                </w:tcPr>
                                <w:p w14:paraId="044C6562" w14:textId="77777777" w:rsidR="00300003" w:rsidRPr="00E933A6" w:rsidRDefault="00300003" w:rsidP="00E933A6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4"/>
                                      <w:szCs w:val="24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shd w:val="clear" w:color="auto" w:fill="FF9999"/>
                                </w:tcPr>
                                <w:p w14:paraId="01DA1BA6" w14:textId="77777777" w:rsidR="00300003" w:rsidRPr="00E933A6" w:rsidRDefault="00300003" w:rsidP="00E933A6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4"/>
                                      <w:szCs w:val="24"/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shd w:val="clear" w:color="auto" w:fill="FF9999"/>
                                </w:tcPr>
                                <w:p w14:paraId="276367E1" w14:textId="77777777" w:rsidR="00300003" w:rsidRPr="00E933A6" w:rsidRDefault="00300003" w:rsidP="00E933A6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4"/>
                                      <w:szCs w:val="24"/>
                                    </w:rPr>
                                    <w:t>④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shd w:val="clear" w:color="auto" w:fill="FF9999"/>
                                </w:tcPr>
                                <w:p w14:paraId="2B94DB8A" w14:textId="77777777" w:rsidR="00300003" w:rsidRPr="00E933A6" w:rsidRDefault="00300003" w:rsidP="00E933A6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4"/>
                                      <w:szCs w:val="24"/>
                                    </w:rPr>
                                    <w:t>⑤</w:t>
                                  </w:r>
                                </w:p>
                              </w:tc>
                            </w:tr>
                            <w:tr w:rsidR="00300003" w14:paraId="379A7E06" w14:textId="77777777" w:rsidTr="00300003">
                              <w:trPr>
                                <w:trHeight w:val="595"/>
                              </w:trPr>
                              <w:tc>
                                <w:tcPr>
                                  <w:tcW w:w="1871" w:type="dxa"/>
                                  <w:shd w:val="clear" w:color="auto" w:fill="FF9999"/>
                                </w:tcPr>
                                <w:p w14:paraId="6EDA2F97" w14:textId="77777777" w:rsidR="00300003" w:rsidRPr="00E933A6" w:rsidRDefault="00300003">
                                  <w:pPr>
                                    <w:rPr>
                                      <w:rFonts w:ascii="HGS創英角ｺﾞｼｯｸUB" w:eastAsia="HGS創英角ｺﾞｼｯｸUB" w:hAnsi="HGS創英角ｺﾞｼｯｸUB"/>
                                      <w:sz w:val="28"/>
                                      <w:szCs w:val="28"/>
                                    </w:rPr>
                                  </w:pPr>
                                  <w:r w:rsidRPr="00E933A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w w:val="76"/>
                                      <w:kern w:val="0"/>
                                      <w:sz w:val="28"/>
                                      <w:szCs w:val="28"/>
                                      <w:fitText w:val="1680" w:id="-1505533184"/>
                                    </w:rPr>
                                    <w:t>午後1時00分～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shd w:val="clear" w:color="auto" w:fill="FF9999"/>
                                </w:tcPr>
                                <w:p w14:paraId="43609D81" w14:textId="77777777" w:rsidR="00300003" w:rsidRPr="00E933A6" w:rsidRDefault="00300003">
                                  <w:pPr>
                                    <w:rPr>
                                      <w:rFonts w:ascii="HGS創英角ｺﾞｼｯｸUB" w:eastAsia="HGS創英角ｺﾞｼｯｸUB" w:hAnsi="HGS創英角ｺﾞｼｯｸUB"/>
                                      <w:sz w:val="28"/>
                                      <w:szCs w:val="28"/>
                                    </w:rPr>
                                  </w:pPr>
                                  <w:r w:rsidRPr="00CE4601">
                                    <w:rPr>
                                      <w:rFonts w:ascii="HGS創英角ｺﾞｼｯｸUB" w:eastAsia="HGS創英角ｺﾞｼｯｸUB" w:hAnsi="HGS創英角ｺﾞｼｯｸUB" w:hint="eastAsia"/>
                                      <w:w w:val="76"/>
                                      <w:kern w:val="0"/>
                                      <w:sz w:val="28"/>
                                      <w:szCs w:val="28"/>
                                      <w:fitText w:val="1680" w:id="-1505532928"/>
                                    </w:rPr>
                                    <w:t>午後1時30分～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shd w:val="clear" w:color="auto" w:fill="FF9999"/>
                                </w:tcPr>
                                <w:p w14:paraId="6C873C32" w14:textId="77777777" w:rsidR="00300003" w:rsidRPr="00E933A6" w:rsidRDefault="00300003">
                                  <w:pPr>
                                    <w:rPr>
                                      <w:rFonts w:ascii="HGS創英角ｺﾞｼｯｸUB" w:eastAsia="HGS創英角ｺﾞｼｯｸUB" w:hAnsi="HGS創英角ｺﾞｼｯｸUB"/>
                                      <w:sz w:val="28"/>
                                      <w:szCs w:val="28"/>
                                    </w:rPr>
                                  </w:pPr>
                                  <w:r w:rsidRPr="00E933A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w w:val="76"/>
                                      <w:kern w:val="0"/>
                                      <w:sz w:val="28"/>
                                      <w:szCs w:val="28"/>
                                      <w:fitText w:val="1680" w:id="-1505532927"/>
                                    </w:rPr>
                                    <w:t>午後2時00分</w:t>
                                  </w:r>
                                  <w:r w:rsidRPr="00E933A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pacing w:val="3"/>
                                      <w:w w:val="76"/>
                                      <w:kern w:val="0"/>
                                      <w:sz w:val="28"/>
                                      <w:szCs w:val="28"/>
                                      <w:fitText w:val="1680" w:id="-1505532927"/>
                                    </w:rPr>
                                    <w:t>～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shd w:val="clear" w:color="auto" w:fill="FF9999"/>
                                </w:tcPr>
                                <w:p w14:paraId="1B1D3E4E" w14:textId="77777777" w:rsidR="00300003" w:rsidRPr="00E933A6" w:rsidRDefault="00300003">
                                  <w:pPr>
                                    <w:rPr>
                                      <w:rFonts w:ascii="HGS創英角ｺﾞｼｯｸUB" w:eastAsia="HGS創英角ｺﾞｼｯｸUB" w:hAnsi="HGS創英角ｺﾞｼｯｸUB"/>
                                      <w:sz w:val="28"/>
                                      <w:szCs w:val="28"/>
                                    </w:rPr>
                                  </w:pPr>
                                  <w:r w:rsidRPr="00E933A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w w:val="76"/>
                                      <w:kern w:val="0"/>
                                      <w:sz w:val="28"/>
                                      <w:szCs w:val="28"/>
                                      <w:fitText w:val="1680" w:id="-1505532926"/>
                                    </w:rPr>
                                    <w:t>午後2時30分</w:t>
                                  </w:r>
                                  <w:r w:rsidRPr="00E933A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pacing w:val="3"/>
                                      <w:w w:val="76"/>
                                      <w:kern w:val="0"/>
                                      <w:sz w:val="28"/>
                                      <w:szCs w:val="28"/>
                                      <w:fitText w:val="1680" w:id="-1505532926"/>
                                    </w:rPr>
                                    <w:t>～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shd w:val="clear" w:color="auto" w:fill="FF9999"/>
                                </w:tcPr>
                                <w:p w14:paraId="4BEBFECB" w14:textId="77777777" w:rsidR="00300003" w:rsidRPr="00E933A6" w:rsidRDefault="00300003">
                                  <w:pPr>
                                    <w:rPr>
                                      <w:rFonts w:ascii="HGS創英角ｺﾞｼｯｸUB" w:eastAsia="HGS創英角ｺﾞｼｯｸUB" w:hAnsi="HGS創英角ｺﾞｼｯｸUB"/>
                                      <w:sz w:val="28"/>
                                      <w:szCs w:val="28"/>
                                    </w:rPr>
                                  </w:pPr>
                                  <w:r w:rsidRPr="00E933A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w w:val="76"/>
                                      <w:kern w:val="0"/>
                                      <w:sz w:val="28"/>
                                      <w:szCs w:val="28"/>
                                      <w:fitText w:val="1680" w:id="-1505532672"/>
                                    </w:rPr>
                                    <w:t>午後3時00分</w:t>
                                  </w:r>
                                  <w:r w:rsidRPr="00E933A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pacing w:val="3"/>
                                      <w:w w:val="76"/>
                                      <w:kern w:val="0"/>
                                      <w:sz w:val="28"/>
                                      <w:szCs w:val="28"/>
                                      <w:fitText w:val="1680" w:id="-1505532672"/>
                                    </w:rPr>
                                    <w:t>～</w:t>
                                  </w:r>
                                </w:p>
                              </w:tc>
                            </w:tr>
                          </w:tbl>
                          <w:p w14:paraId="3CE18293" w14:textId="77777777" w:rsidR="00300003" w:rsidRPr="00E933A6" w:rsidRDefault="00300003" w:rsidP="00300003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C70D4" id="テキスト ボックス 7" o:spid="_x0000_s1029" type="#_x0000_t202" style="position:absolute;left:0;text-align:left;margin-left:31.5pt;margin-top:33.75pt;width:494.25pt;height:106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" fillcolor="window" stroked="f" strokeweight=".5pt">
                <v:textbox>
                  <w:txbxContent>
                    <w:p w14:paraId="19E3B736" w14:textId="77777777" w:rsidR="00300003" w:rsidRDefault="00300003" w:rsidP="00300003">
                      <w:pPr>
                        <w:ind w:firstLineChars="100" w:firstLine="400"/>
                        <w:rPr>
                          <w:rFonts w:ascii="HGS創英角ｺﾞｼｯｸUB" w:eastAsia="HGS創英角ｺﾞｼｯｸUB" w:hAnsi="HGS創英角ｺﾞｼｯｸUB"/>
                          <w:sz w:val="40"/>
                          <w:szCs w:val="4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</w:rPr>
                        <w:t>○</w:t>
                      </w:r>
                      <w:r w:rsidRPr="00E933A6"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</w:rPr>
                        <w:t>受付時間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90"/>
                        <w:gridCol w:w="1890"/>
                        <w:gridCol w:w="1896"/>
                        <w:gridCol w:w="1896"/>
                        <w:gridCol w:w="1896"/>
                      </w:tblGrid>
                      <w:tr w:rsidR="00300003" w14:paraId="08B6FB7A" w14:textId="77777777" w:rsidTr="00300003">
                        <w:trPr>
                          <w:trHeight w:val="170"/>
                        </w:trPr>
                        <w:tc>
                          <w:tcPr>
                            <w:tcW w:w="1871" w:type="dxa"/>
                            <w:shd w:val="clear" w:color="auto" w:fill="FF9999"/>
                          </w:tcPr>
                          <w:p w14:paraId="4FF8511B" w14:textId="77777777" w:rsidR="00300003" w:rsidRPr="00E933A6" w:rsidRDefault="00300003" w:rsidP="00E933A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1871" w:type="dxa"/>
                            <w:shd w:val="clear" w:color="auto" w:fill="FF9999"/>
                          </w:tcPr>
                          <w:p w14:paraId="044C6562" w14:textId="77777777" w:rsidR="00300003" w:rsidRPr="00E933A6" w:rsidRDefault="00300003" w:rsidP="00E933A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1871" w:type="dxa"/>
                            <w:shd w:val="clear" w:color="auto" w:fill="FF9999"/>
                          </w:tcPr>
                          <w:p w14:paraId="01DA1BA6" w14:textId="77777777" w:rsidR="00300003" w:rsidRPr="00E933A6" w:rsidRDefault="00300003" w:rsidP="00E933A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1871" w:type="dxa"/>
                            <w:shd w:val="clear" w:color="auto" w:fill="FF9999"/>
                          </w:tcPr>
                          <w:p w14:paraId="276367E1" w14:textId="77777777" w:rsidR="00300003" w:rsidRPr="00E933A6" w:rsidRDefault="00300003" w:rsidP="00E933A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④</w:t>
                            </w:r>
                          </w:p>
                        </w:tc>
                        <w:tc>
                          <w:tcPr>
                            <w:tcW w:w="1871" w:type="dxa"/>
                            <w:shd w:val="clear" w:color="auto" w:fill="FF9999"/>
                          </w:tcPr>
                          <w:p w14:paraId="2B94DB8A" w14:textId="77777777" w:rsidR="00300003" w:rsidRPr="00E933A6" w:rsidRDefault="00300003" w:rsidP="00E933A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⑤</w:t>
                            </w:r>
                          </w:p>
                        </w:tc>
                      </w:tr>
                      <w:tr w:rsidR="00300003" w14:paraId="379A7E06" w14:textId="77777777" w:rsidTr="00300003">
                        <w:trPr>
                          <w:trHeight w:val="595"/>
                        </w:trPr>
                        <w:tc>
                          <w:tcPr>
                            <w:tcW w:w="1871" w:type="dxa"/>
                            <w:shd w:val="clear" w:color="auto" w:fill="FF9999"/>
                          </w:tcPr>
                          <w:p w14:paraId="6EDA2F97" w14:textId="77777777" w:rsidR="00300003" w:rsidRPr="00E933A6" w:rsidRDefault="00300003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r w:rsidRPr="00E933A6">
                              <w:rPr>
                                <w:rFonts w:ascii="HGS創英角ｺﾞｼｯｸUB" w:eastAsia="HGS創英角ｺﾞｼｯｸUB" w:hAnsi="HGS創英角ｺﾞｼｯｸUB" w:hint="eastAsia"/>
                                <w:w w:val="76"/>
                                <w:kern w:val="0"/>
                                <w:sz w:val="28"/>
                                <w:szCs w:val="28"/>
                                <w:fitText w:val="1680" w:id="-1505533184"/>
                              </w:rPr>
                              <w:t>午後1時00分～</w:t>
                            </w:r>
                          </w:p>
                        </w:tc>
                        <w:tc>
                          <w:tcPr>
                            <w:tcW w:w="1871" w:type="dxa"/>
                            <w:shd w:val="clear" w:color="auto" w:fill="FF9999"/>
                          </w:tcPr>
                          <w:p w14:paraId="43609D81" w14:textId="77777777" w:rsidR="00300003" w:rsidRPr="00E933A6" w:rsidRDefault="00300003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r w:rsidRPr="00CE4601">
                              <w:rPr>
                                <w:rFonts w:ascii="HGS創英角ｺﾞｼｯｸUB" w:eastAsia="HGS創英角ｺﾞｼｯｸUB" w:hAnsi="HGS創英角ｺﾞｼｯｸUB" w:hint="eastAsia"/>
                                <w:w w:val="76"/>
                                <w:kern w:val="0"/>
                                <w:sz w:val="28"/>
                                <w:szCs w:val="28"/>
                                <w:fitText w:val="1680" w:id="-1505532928"/>
                              </w:rPr>
                              <w:t>午後1時30分～</w:t>
                            </w:r>
                          </w:p>
                        </w:tc>
                        <w:tc>
                          <w:tcPr>
                            <w:tcW w:w="1871" w:type="dxa"/>
                            <w:shd w:val="clear" w:color="auto" w:fill="FF9999"/>
                          </w:tcPr>
                          <w:p w14:paraId="6C873C32" w14:textId="77777777" w:rsidR="00300003" w:rsidRPr="00E933A6" w:rsidRDefault="00300003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r w:rsidRPr="00E933A6">
                              <w:rPr>
                                <w:rFonts w:ascii="HGS創英角ｺﾞｼｯｸUB" w:eastAsia="HGS創英角ｺﾞｼｯｸUB" w:hAnsi="HGS創英角ｺﾞｼｯｸUB" w:hint="eastAsia"/>
                                <w:w w:val="76"/>
                                <w:kern w:val="0"/>
                                <w:sz w:val="28"/>
                                <w:szCs w:val="28"/>
                                <w:fitText w:val="1680" w:id="-1505532927"/>
                              </w:rPr>
                              <w:t>午後2時00分</w:t>
                            </w:r>
                            <w:r w:rsidRPr="00E933A6">
                              <w:rPr>
                                <w:rFonts w:ascii="HGS創英角ｺﾞｼｯｸUB" w:eastAsia="HGS創英角ｺﾞｼｯｸUB" w:hAnsi="HGS創英角ｺﾞｼｯｸUB" w:hint="eastAsia"/>
                                <w:spacing w:val="3"/>
                                <w:w w:val="76"/>
                                <w:kern w:val="0"/>
                                <w:sz w:val="28"/>
                                <w:szCs w:val="28"/>
                                <w:fitText w:val="1680" w:id="-1505532927"/>
                              </w:rPr>
                              <w:t>～</w:t>
                            </w:r>
                          </w:p>
                        </w:tc>
                        <w:tc>
                          <w:tcPr>
                            <w:tcW w:w="1871" w:type="dxa"/>
                            <w:shd w:val="clear" w:color="auto" w:fill="FF9999"/>
                          </w:tcPr>
                          <w:p w14:paraId="1B1D3E4E" w14:textId="77777777" w:rsidR="00300003" w:rsidRPr="00E933A6" w:rsidRDefault="00300003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r w:rsidRPr="00E933A6">
                              <w:rPr>
                                <w:rFonts w:ascii="HGS創英角ｺﾞｼｯｸUB" w:eastAsia="HGS創英角ｺﾞｼｯｸUB" w:hAnsi="HGS創英角ｺﾞｼｯｸUB" w:hint="eastAsia"/>
                                <w:w w:val="76"/>
                                <w:kern w:val="0"/>
                                <w:sz w:val="28"/>
                                <w:szCs w:val="28"/>
                                <w:fitText w:val="1680" w:id="-1505532926"/>
                              </w:rPr>
                              <w:t>午後2時30分</w:t>
                            </w:r>
                            <w:r w:rsidRPr="00E933A6">
                              <w:rPr>
                                <w:rFonts w:ascii="HGS創英角ｺﾞｼｯｸUB" w:eastAsia="HGS創英角ｺﾞｼｯｸUB" w:hAnsi="HGS創英角ｺﾞｼｯｸUB" w:hint="eastAsia"/>
                                <w:spacing w:val="3"/>
                                <w:w w:val="76"/>
                                <w:kern w:val="0"/>
                                <w:sz w:val="28"/>
                                <w:szCs w:val="28"/>
                                <w:fitText w:val="1680" w:id="-1505532926"/>
                              </w:rPr>
                              <w:t>～</w:t>
                            </w:r>
                          </w:p>
                        </w:tc>
                        <w:tc>
                          <w:tcPr>
                            <w:tcW w:w="1871" w:type="dxa"/>
                            <w:shd w:val="clear" w:color="auto" w:fill="FF9999"/>
                          </w:tcPr>
                          <w:p w14:paraId="4BEBFECB" w14:textId="77777777" w:rsidR="00300003" w:rsidRPr="00E933A6" w:rsidRDefault="00300003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r w:rsidRPr="00E933A6">
                              <w:rPr>
                                <w:rFonts w:ascii="HGS創英角ｺﾞｼｯｸUB" w:eastAsia="HGS創英角ｺﾞｼｯｸUB" w:hAnsi="HGS創英角ｺﾞｼｯｸUB" w:hint="eastAsia"/>
                                <w:w w:val="76"/>
                                <w:kern w:val="0"/>
                                <w:sz w:val="28"/>
                                <w:szCs w:val="28"/>
                                <w:fitText w:val="1680" w:id="-1505532672"/>
                              </w:rPr>
                              <w:t>午後3時00分</w:t>
                            </w:r>
                            <w:r w:rsidRPr="00E933A6">
                              <w:rPr>
                                <w:rFonts w:ascii="HGS創英角ｺﾞｼｯｸUB" w:eastAsia="HGS創英角ｺﾞｼｯｸUB" w:hAnsi="HGS創英角ｺﾞｼｯｸUB" w:hint="eastAsia"/>
                                <w:spacing w:val="3"/>
                                <w:w w:val="76"/>
                                <w:kern w:val="0"/>
                                <w:sz w:val="28"/>
                                <w:szCs w:val="28"/>
                                <w:fitText w:val="1680" w:id="-1505532672"/>
                              </w:rPr>
                              <w:t>～</w:t>
                            </w:r>
                          </w:p>
                        </w:tc>
                      </w:tr>
                    </w:tbl>
                    <w:p w14:paraId="3CE18293" w14:textId="77777777" w:rsidR="00300003" w:rsidRPr="00E933A6" w:rsidRDefault="00300003" w:rsidP="00300003">
                      <w:pPr>
                        <w:rPr>
                          <w:rFonts w:ascii="HGS創英角ｺﾞｼｯｸUB" w:eastAsia="HGS創英角ｺﾞｼｯｸUB" w:hAnsi="HGS創英角ｺﾞｼｯｸUB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0003" w:rsidRPr="00300003" w:rsidSect="00300003">
      <w:pgSz w:w="11906" w:h="16838" w:code="9"/>
      <w:pgMar w:top="454" w:right="720" w:bottom="45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8DD"/>
    <w:rsid w:val="00073C99"/>
    <w:rsid w:val="000D5421"/>
    <w:rsid w:val="00195848"/>
    <w:rsid w:val="00215263"/>
    <w:rsid w:val="002E63A5"/>
    <w:rsid w:val="00300003"/>
    <w:rsid w:val="004C49EF"/>
    <w:rsid w:val="005F79E2"/>
    <w:rsid w:val="006C2E3C"/>
    <w:rsid w:val="006D4C0C"/>
    <w:rsid w:val="006E5F77"/>
    <w:rsid w:val="007372B2"/>
    <w:rsid w:val="007718DD"/>
    <w:rsid w:val="007A6F2D"/>
    <w:rsid w:val="00804370"/>
    <w:rsid w:val="009E6D10"/>
    <w:rsid w:val="00A05790"/>
    <w:rsid w:val="00A57704"/>
    <w:rsid w:val="00A609F8"/>
    <w:rsid w:val="00A60AD6"/>
    <w:rsid w:val="00AC7BD9"/>
    <w:rsid w:val="00B31699"/>
    <w:rsid w:val="00B67509"/>
    <w:rsid w:val="00BB6401"/>
    <w:rsid w:val="00C6299C"/>
    <w:rsid w:val="00CC25C2"/>
    <w:rsid w:val="00EC4E8B"/>
    <w:rsid w:val="00EE1522"/>
    <w:rsid w:val="00F11D59"/>
    <w:rsid w:val="00FC665D"/>
    <w:rsid w:val="00FC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75E906"/>
  <w15:chartTrackingRefBased/>
  <w15:docId w15:val="{70886334-AAD9-4BC2-98F8-B4ED706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0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E5DA-31ED-4B8E-9DDA-07275076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176</dc:creator>
  <cp:keywords/>
  <dc:description/>
  <cp:lastModifiedBy>U3176</cp:lastModifiedBy>
  <cp:revision>2</cp:revision>
  <cp:lastPrinted>2023-04-19T04:20:00Z</cp:lastPrinted>
  <dcterms:created xsi:type="dcterms:W3CDTF">2023-04-19T04:49:00Z</dcterms:created>
  <dcterms:modified xsi:type="dcterms:W3CDTF">2023-04-19T04:49:00Z</dcterms:modified>
</cp:coreProperties>
</file>